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FE5" w:rsidRDefault="00881FE5" w:rsidP="00C271D9">
      <w:pPr>
        <w:spacing w:line="276" w:lineRule="auto"/>
        <w:jc w:val="center"/>
        <w:rPr>
          <w:rFonts w:ascii="Arial" w:hAnsi="Arial" w:cs="Arial"/>
          <w:szCs w:val="24"/>
        </w:rPr>
      </w:pPr>
      <w:bookmarkStart w:id="0" w:name="_GoBack"/>
      <w:bookmarkEnd w:id="0"/>
    </w:p>
    <w:p w:rsidR="00881FE5" w:rsidRPr="00975D23" w:rsidRDefault="00881FE5" w:rsidP="00881FE5">
      <w:pPr>
        <w:spacing w:line="240" w:lineRule="auto"/>
        <w:jc w:val="center"/>
        <w:rPr>
          <w:rFonts w:ascii="Arial" w:hAnsi="Arial" w:cs="Arial"/>
          <w:b/>
          <w:i/>
        </w:rPr>
      </w:pPr>
      <w:r w:rsidRPr="00975D23">
        <w:rPr>
          <w:rFonts w:ascii="Arial" w:hAnsi="Arial" w:cs="Arial"/>
          <w:b/>
          <w:i/>
        </w:rPr>
        <w:t>(ANEXO 11)</w:t>
      </w:r>
    </w:p>
    <w:p w:rsidR="00530CED" w:rsidRDefault="00530CED" w:rsidP="00881FE5">
      <w:pPr>
        <w:spacing w:line="240" w:lineRule="auto"/>
        <w:jc w:val="center"/>
        <w:rPr>
          <w:rFonts w:ascii="Arial" w:hAnsi="Arial" w:cs="Arial"/>
          <w:sz w:val="28"/>
        </w:rPr>
      </w:pPr>
    </w:p>
    <w:p w:rsidR="007B1A0B" w:rsidRDefault="007B1A0B" w:rsidP="007B1A0B">
      <w:pPr>
        <w:spacing w:line="240" w:lineRule="auto"/>
        <w:jc w:val="center"/>
        <w:rPr>
          <w:rFonts w:ascii="Arial" w:eastAsia="Times New Roman" w:hAnsi="Arial" w:cs="Arial"/>
          <w:b/>
          <w:color w:val="000000"/>
          <w:lang w:eastAsia="pt-BR"/>
        </w:rPr>
      </w:pPr>
      <w:r w:rsidRPr="00306A36">
        <w:rPr>
          <w:rFonts w:ascii="Arial" w:hAnsi="Arial" w:cs="Arial"/>
          <w:b/>
        </w:rPr>
        <w:t>DESPESAS DE CONSUMO</w:t>
      </w:r>
      <w:r>
        <w:rPr>
          <w:rFonts w:ascii="Arial" w:hAnsi="Arial" w:cs="Arial"/>
          <w:b/>
        </w:rPr>
        <w:t>:</w:t>
      </w:r>
      <w:r w:rsidRPr="00754729"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b/>
          <w:color w:val="000000"/>
          <w:lang w:eastAsia="pt-BR"/>
        </w:rPr>
        <w:t>MATERIAL DE EXPEDIENTE</w:t>
      </w:r>
    </w:p>
    <w:p w:rsidR="007B1A0B" w:rsidRPr="001B4E4B" w:rsidRDefault="007B1A0B" w:rsidP="007B1A0B">
      <w:pPr>
        <w:spacing w:line="240" w:lineRule="auto"/>
        <w:jc w:val="center"/>
        <w:rPr>
          <w:rFonts w:ascii="Arial" w:eastAsia="Times New Roman" w:hAnsi="Arial" w:cs="Arial"/>
          <w:i/>
          <w:color w:val="000000"/>
          <w:sz w:val="20"/>
          <w:lang w:eastAsia="pt-BR"/>
        </w:rPr>
      </w:pPr>
      <w:r>
        <w:rPr>
          <w:rFonts w:ascii="Arial" w:eastAsia="Times New Roman" w:hAnsi="Arial" w:cs="Arial"/>
          <w:i/>
          <w:color w:val="000000"/>
          <w:sz w:val="20"/>
          <w:lang w:eastAsia="pt-BR"/>
        </w:rPr>
        <w:t>(Pregão 08</w:t>
      </w:r>
      <w:r w:rsidRPr="001B4E4B">
        <w:rPr>
          <w:rFonts w:ascii="Arial" w:eastAsia="Times New Roman" w:hAnsi="Arial" w:cs="Arial"/>
          <w:i/>
          <w:color w:val="000000"/>
          <w:sz w:val="20"/>
          <w:lang w:eastAsia="pt-BR"/>
        </w:rPr>
        <w:t>/2014)</w:t>
      </w:r>
    </w:p>
    <w:p w:rsidR="00754729" w:rsidRDefault="00754729" w:rsidP="00881FE5">
      <w:pPr>
        <w:spacing w:line="240" w:lineRule="auto"/>
        <w:jc w:val="center"/>
        <w:rPr>
          <w:rFonts w:ascii="Arial" w:hAnsi="Arial" w:cs="Arial"/>
          <w:sz w:val="28"/>
        </w:rPr>
      </w:pPr>
    </w:p>
    <w:tbl>
      <w:tblPr>
        <w:tblW w:w="99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6412"/>
        <w:gridCol w:w="1644"/>
        <w:gridCol w:w="1240"/>
      </w:tblGrid>
      <w:tr w:rsidR="00530CED" w:rsidRPr="00530CED" w:rsidTr="00530CED">
        <w:trPr>
          <w:trHeight w:val="60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Item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Descrição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Unidade Forneciment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Preço Unitário</w:t>
            </w:r>
          </w:p>
        </w:tc>
      </w:tr>
      <w:tr w:rsidR="00530CED" w:rsidRPr="002D11AC" w:rsidTr="006E16E9">
        <w:trPr>
          <w:trHeight w:val="3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gramStart"/>
            <w:r w:rsidRPr="00530CED">
              <w:rPr>
                <w:rFonts w:ascii="Arial" w:hAnsi="Arial" w:cs="Arial"/>
                <w:color w:val="000000"/>
                <w:sz w:val="22"/>
              </w:rPr>
              <w:t>1</w:t>
            </w:r>
            <w:proofErr w:type="gramEnd"/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Adaptador de tomada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P+T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padrão antigo para nov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6,50</w:t>
            </w:r>
            <w:proofErr w:type="spellEnd"/>
          </w:p>
        </w:tc>
      </w:tr>
      <w:tr w:rsidR="00530CED" w:rsidRPr="002D11AC" w:rsidTr="006E16E9">
        <w:trPr>
          <w:trHeight w:val="69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gramStart"/>
            <w:r w:rsidRPr="00530CED">
              <w:rPr>
                <w:rFonts w:ascii="Arial" w:hAnsi="Arial" w:cs="Arial"/>
                <w:color w:val="000000"/>
                <w:sz w:val="22"/>
              </w:rPr>
              <w:t>2</w:t>
            </w:r>
            <w:proofErr w:type="gramEnd"/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Alfinete tipo mapa, em metal niquelado, cabeça redonda em plástico, cores diversas, tamanho de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mm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, uso em mapas, caixa 50 unidades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AIXA 50 UNI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2,78</w:t>
            </w:r>
            <w:proofErr w:type="spellEnd"/>
          </w:p>
        </w:tc>
      </w:tr>
      <w:tr w:rsidR="00530CED" w:rsidRPr="002D11AC" w:rsidTr="006E16E9">
        <w:trPr>
          <w:trHeight w:val="67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gramStart"/>
            <w:r w:rsidRPr="00530CED">
              <w:rPr>
                <w:rFonts w:ascii="Arial" w:hAnsi="Arial" w:cs="Arial"/>
                <w:color w:val="000000"/>
                <w:sz w:val="22"/>
              </w:rPr>
              <w:t>3</w:t>
            </w:r>
            <w:proofErr w:type="gramEnd"/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Apoio para punho gel siliconado para teclado, ergonômico, superfície em microfibra, cor preta, nas dimensões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495x50x19mm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     26,19</w:t>
            </w:r>
          </w:p>
        </w:tc>
      </w:tr>
      <w:tr w:rsidR="00530CED" w:rsidRPr="002D11AC" w:rsidTr="006E16E9">
        <w:trPr>
          <w:trHeight w:val="67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gramStart"/>
            <w:r w:rsidRPr="00530CED">
              <w:rPr>
                <w:rFonts w:ascii="Arial" w:hAnsi="Arial" w:cs="Arial"/>
                <w:color w:val="000000"/>
                <w:sz w:val="22"/>
              </w:rPr>
              <w:t>4</w:t>
            </w:r>
            <w:proofErr w:type="gramEnd"/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Apontador de lápis escolar, em plástico, com depósito vertical, com lâmina de aço temperado, apontador com cores sortidas, depósito na cor transparente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89</w:t>
            </w:r>
            <w:proofErr w:type="spellEnd"/>
          </w:p>
        </w:tc>
      </w:tr>
      <w:tr w:rsidR="00530CED" w:rsidRPr="002D11AC" w:rsidTr="006E16E9">
        <w:trPr>
          <w:trHeight w:val="69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gramStart"/>
            <w:r w:rsidRPr="00530CED">
              <w:rPr>
                <w:rFonts w:ascii="Arial" w:hAnsi="Arial" w:cs="Arial"/>
                <w:color w:val="000000"/>
                <w:sz w:val="22"/>
              </w:rPr>
              <w:t>5</w:t>
            </w:r>
            <w:proofErr w:type="gramEnd"/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Balões de borracha Especificações: balão de látex resistente, nº 09. Pacotes com 50 unidades. Cores variadas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ACOTE 50 UNIDAD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6,98</w:t>
            </w:r>
            <w:proofErr w:type="spellEnd"/>
          </w:p>
        </w:tc>
      </w:tr>
      <w:tr w:rsidR="00530CED" w:rsidRPr="002D11AC" w:rsidTr="006E16E9">
        <w:trPr>
          <w:trHeight w:val="45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gramStart"/>
            <w:r w:rsidRPr="00530CED">
              <w:rPr>
                <w:rFonts w:ascii="Arial" w:hAnsi="Arial" w:cs="Arial"/>
                <w:color w:val="000000"/>
                <w:sz w:val="22"/>
              </w:rPr>
              <w:t>6</w:t>
            </w:r>
            <w:proofErr w:type="gramEnd"/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Balão de látex, dimensão: 11 polegadas, cor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branca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ACOTE COM 50 UNIDAD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7,99</w:t>
            </w:r>
            <w:proofErr w:type="spellEnd"/>
          </w:p>
        </w:tc>
      </w:tr>
      <w:tr w:rsidR="00530CED" w:rsidRPr="002D11AC" w:rsidTr="006E16E9">
        <w:trPr>
          <w:trHeight w:val="45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gramStart"/>
            <w:r w:rsidRPr="00530CED">
              <w:rPr>
                <w:rFonts w:ascii="Arial" w:hAnsi="Arial" w:cs="Arial"/>
                <w:color w:val="000000"/>
                <w:sz w:val="22"/>
              </w:rPr>
              <w:t>7</w:t>
            </w:r>
            <w:proofErr w:type="gramEnd"/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Balão de látex, dimensão: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1polegadas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, cor verde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laro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ACOTE COM 50 UNIDAD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8,00</w:t>
            </w:r>
            <w:proofErr w:type="spellEnd"/>
          </w:p>
        </w:tc>
      </w:tr>
      <w:tr w:rsidR="00530CED" w:rsidRPr="002D11AC" w:rsidTr="006E16E9">
        <w:trPr>
          <w:trHeight w:val="45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gramStart"/>
            <w:r w:rsidRPr="00530CED">
              <w:rPr>
                <w:rFonts w:ascii="Arial" w:hAnsi="Arial" w:cs="Arial"/>
                <w:color w:val="000000"/>
                <w:sz w:val="22"/>
              </w:rPr>
              <w:t>8</w:t>
            </w:r>
            <w:proofErr w:type="gramEnd"/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Balão canudo sortid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ACOTE COM 50 UNIDAD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8,44</w:t>
            </w:r>
            <w:proofErr w:type="spellEnd"/>
          </w:p>
        </w:tc>
      </w:tr>
      <w:tr w:rsidR="00530CED" w:rsidRPr="002D11AC" w:rsidTr="006E16E9">
        <w:trPr>
          <w:trHeight w:val="45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gramStart"/>
            <w:r w:rsidRPr="00530CED">
              <w:rPr>
                <w:rFonts w:ascii="Arial" w:hAnsi="Arial" w:cs="Arial"/>
                <w:color w:val="000000"/>
                <w:sz w:val="22"/>
              </w:rPr>
              <w:t>9</w:t>
            </w:r>
            <w:proofErr w:type="gramEnd"/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Barbante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8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fios - 100% algodã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OLO 300 METR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3,50</w:t>
            </w:r>
            <w:proofErr w:type="spellEnd"/>
          </w:p>
        </w:tc>
      </w:tr>
      <w:tr w:rsidR="00530CED" w:rsidRPr="002D11AC" w:rsidTr="006E16E9">
        <w:trPr>
          <w:trHeight w:val="3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Bateria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A23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2V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1,37</w:t>
            </w:r>
            <w:proofErr w:type="spellEnd"/>
          </w:p>
        </w:tc>
      </w:tr>
      <w:tr w:rsidR="00530CED" w:rsidRPr="002D11AC" w:rsidTr="006E16E9">
        <w:trPr>
          <w:trHeight w:val="91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Bloco de recado, material papel, cor amarelo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, tipo removível, características adicionais autoadesivo sendo: largura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38m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, comprimento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50m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, com 100 folhas. Pacote com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4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blocos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PACOTE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4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BLOC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1,58</w:t>
            </w:r>
            <w:proofErr w:type="spellEnd"/>
          </w:p>
        </w:tc>
      </w:tr>
      <w:tr w:rsidR="00530CED" w:rsidRPr="002D11AC" w:rsidTr="006E16E9">
        <w:trPr>
          <w:trHeight w:val="69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Bloco de recado, material papel, cor amarelo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, tipo removível, características adicionais autoadesivo sendo: largura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76m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, comprimento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76m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, com 100 folhas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1,19</w:t>
            </w:r>
            <w:proofErr w:type="spellEnd"/>
          </w:p>
        </w:tc>
      </w:tr>
      <w:tr w:rsidR="00530CED" w:rsidRPr="002D11AC" w:rsidTr="006E16E9">
        <w:trPr>
          <w:trHeight w:val="45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Bloco de papel para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lip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hart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-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75gr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64x88c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(c/50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ls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BLOCO 50 FOLH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     22,90</w:t>
            </w:r>
          </w:p>
        </w:tc>
      </w:tr>
      <w:tr w:rsidR="00530CED" w:rsidRPr="002D11AC" w:rsidTr="006E16E9">
        <w:trPr>
          <w:trHeight w:val="9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Bobina de papel Kraft: altura: 120 cm, comprimento: 430 metros, diâmetro: 21 cm, espessura do papel: 0,10 mm, cor interna: pardo, cor externa: pardo, peso aproximado da bobina: 28 kg, gramatura do papel 80 grs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OLO 430 METR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  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87,99</w:t>
            </w:r>
          </w:p>
        </w:tc>
      </w:tr>
      <w:tr w:rsidR="00530CED" w:rsidRPr="002D11AC" w:rsidTr="006E16E9">
        <w:trPr>
          <w:trHeight w:val="45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Bobina térmica para impressora não fiscal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bematech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MP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100TH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OL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3,05</w:t>
            </w:r>
            <w:proofErr w:type="spellEnd"/>
          </w:p>
        </w:tc>
      </w:tr>
      <w:tr w:rsidR="00530CED" w:rsidRPr="002D11AC" w:rsidTr="006E16E9">
        <w:trPr>
          <w:trHeight w:val="13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lastRenderedPageBreak/>
              <w:t>16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Borracha branca com capa protetora: fabricada em material atóxico, composta de borracha sintética isenta de PVC, branca, que garanta um apagar suave e uniforme do grafite, protegida com cinta plástica para preservar as características do produto. Dimensões mínimas 40 x 23 x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2mm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38</w:t>
            </w:r>
            <w:proofErr w:type="spellEnd"/>
          </w:p>
        </w:tc>
      </w:tr>
      <w:tr w:rsidR="00530CED" w:rsidRPr="002D11AC" w:rsidTr="006E16E9">
        <w:trPr>
          <w:trHeight w:val="159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7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Borracha natural, bicolor (vermelha e azul), chanfrada nas duas extremidades, isenta de substância tóxica, capaz de apagar totalmente a escrita sem borrar ou manchar o papel. Sendo a parte vermelha para apagar escrita a lápis e lapiseira e a parte azul mais abrasiva, para apagar escrita a caneta. Dimensões mínimas 35 X 14 X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7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mm.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13</w:t>
            </w:r>
            <w:proofErr w:type="spellEnd"/>
          </w:p>
        </w:tc>
      </w:tr>
      <w:tr w:rsidR="00530CED" w:rsidRPr="002D11AC" w:rsidTr="006E16E9">
        <w:trPr>
          <w:trHeight w:val="4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8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aderno universitário, capa dura, 200 folhas, 10 matérias, com espiral. Medindo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 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no mínimo 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0x27c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5,35</w:t>
            </w:r>
            <w:proofErr w:type="spellEnd"/>
          </w:p>
        </w:tc>
      </w:tr>
      <w:tr w:rsidR="00530CED" w:rsidRPr="002D11AC" w:rsidTr="006E16E9">
        <w:trPr>
          <w:trHeight w:val="4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9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aderno universitário ¼. 96 folhas, capa dura, com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espiral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2,38</w:t>
            </w:r>
            <w:proofErr w:type="spellEnd"/>
          </w:p>
        </w:tc>
      </w:tr>
      <w:tr w:rsidR="00530CED" w:rsidRPr="002D11AC" w:rsidTr="006E16E9">
        <w:trPr>
          <w:trHeight w:val="114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2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aixa para correspondência em acrílico, incolor, bandeja simples, do tipo tripla, nas dimensões aproximadas de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360mm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a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370m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de comprimento, de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30m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a 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60m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de largura, de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50m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a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75m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de altura cada bandeja, com antiderrapante e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anti-danificador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na parte inferior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     19,00</w:t>
            </w:r>
          </w:p>
        </w:tc>
      </w:tr>
      <w:tr w:rsidR="00530CED" w:rsidRPr="002D11AC" w:rsidTr="006E16E9">
        <w:trPr>
          <w:trHeight w:val="271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2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aixa plástica (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olionda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) para arquivo morto: chapa confeccionada em plástico corrugado, com estrutura alveolar, formada por duas lâminas planas e paralelas, unidas por meio de nervuras longitudinais, isenta de manchas, cortada em molde provido de vincos que possibilitem dobras, de modo a formar uma caixa de formato prismático retangular, e com furos laterais para ventilação. A dobra correspondente à tampa fechará apenas uma largura e comprimento da caixa, possuindo aba para deslizar a completa vedação. Dimensões: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350mm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X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30m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X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45m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. Espessura mínima: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,0m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. Cor verde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3,07</w:t>
            </w:r>
            <w:proofErr w:type="spellEnd"/>
          </w:p>
        </w:tc>
      </w:tr>
      <w:tr w:rsidR="00530CED" w:rsidRPr="002D11AC" w:rsidTr="006E16E9">
        <w:trPr>
          <w:trHeight w:val="271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2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aixa plástica (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olionda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) para arquivo morto: chapa confeccionada em plástico corrugado, com estrutura alveolar, formada por duas lâminas planas e paralelas, unidas por meio de nervuras longitudinais, isenta de manchas, cortada em molde provido de vincos que possibilitem dobras, de modo a formar uma caixa de formato prismático retangular, e com furos laterais para ventilação. A dobra correspondente à tampa fechará apenas uma largura e comprimento da caixa, possuindo aba para deslizar a completa vedação. Dimensões: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350mm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X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30m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X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45m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. Espessura mínima: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,0m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.  Cor azul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3,06</w:t>
            </w:r>
            <w:proofErr w:type="spellEnd"/>
          </w:p>
        </w:tc>
      </w:tr>
      <w:tr w:rsidR="00530CED" w:rsidRPr="002D11AC" w:rsidTr="006E16E9">
        <w:trPr>
          <w:trHeight w:val="271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lastRenderedPageBreak/>
              <w:t>2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aixa plástica (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olionda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) para arquivo morto: chapa confeccionada em plástico corrugado, com estrutura alveolar, formada por duas lâminas planas e paralelas, unidas por meio de nervuras longitudinais, isenta de manchas, cortada em molde provido de vincos que possibilitem dobras, de modo a formar uma caixa de formato prismático retangular, e com furos laterais para ventilação. A dobra correspondente à tampa fechará apenas uma largura e comprimento da caixa, possuindo aba para deslizar a completa vedação. Dimensões: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350mm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X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30m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X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45m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. Espessura mínima: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,0m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.  Cor amarela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3,07</w:t>
            </w:r>
            <w:proofErr w:type="spellEnd"/>
          </w:p>
        </w:tc>
      </w:tr>
      <w:tr w:rsidR="00530CED" w:rsidRPr="002D11AC" w:rsidTr="006E16E9">
        <w:trPr>
          <w:trHeight w:val="271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2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aixa plástica (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olionda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) para arquivo morto: chapa confeccionada em plástico corrugado, com estrutura alveolar, formada por duas lâminas planas e paralelas, unidas por meio de nervuras longitudinais, isenta de manchas, cortada em molde provido de vincos que possibilitem dobras, de modo a formar uma caixa de formato prismático retangular, e com furos laterais para ventilação. A dobra correspondente à tampa fechará apenas uma largura e comprimento da caixa, possuindo aba para deslizar a completa vedação. Dimensões: 350 mm X 130 mm X 245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mm.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Espessura mínima: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,0m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.  Cor vermelha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3,05</w:t>
            </w:r>
            <w:proofErr w:type="spellEnd"/>
          </w:p>
        </w:tc>
      </w:tr>
      <w:tr w:rsidR="00530CED" w:rsidRPr="002D11AC" w:rsidTr="006E16E9">
        <w:trPr>
          <w:trHeight w:val="4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2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aixa organizadora para pastas suspensas (arquivo) med. Alta, plástica, dimensões: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42,5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x30,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5x30,7c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, incolo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     59,98</w:t>
            </w:r>
          </w:p>
        </w:tc>
      </w:tr>
      <w:tr w:rsidR="00530CED" w:rsidRPr="002D11AC" w:rsidTr="006E16E9">
        <w:trPr>
          <w:trHeight w:val="45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26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aixa organizadora média cristal, dimensões: 42,5 x 30,5 x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4,4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m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     32,39</w:t>
            </w:r>
          </w:p>
        </w:tc>
      </w:tr>
      <w:tr w:rsidR="00530CED" w:rsidRPr="002D11AC" w:rsidTr="006E16E9">
        <w:trPr>
          <w:trHeight w:val="45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27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aixa organizadora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gran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box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alta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nr.3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2760, dimensão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555x403x365mm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     63,97</w:t>
            </w:r>
          </w:p>
        </w:tc>
      </w:tr>
      <w:tr w:rsidR="00530CED" w:rsidRPr="002D11AC" w:rsidTr="006E16E9">
        <w:trPr>
          <w:trHeight w:val="3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28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DVD de única gravação. Capacidade de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4.7GB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48</w:t>
            </w:r>
            <w:proofErr w:type="spellEnd"/>
          </w:p>
        </w:tc>
      </w:tr>
      <w:tr w:rsidR="00530CED" w:rsidRPr="002D11AC" w:rsidTr="006E16E9">
        <w:trPr>
          <w:trHeight w:val="3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29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D de única gravação 80 min/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700mb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57</w:t>
            </w:r>
            <w:proofErr w:type="spellEnd"/>
          </w:p>
        </w:tc>
      </w:tr>
      <w:tr w:rsidR="00530CED" w:rsidRPr="002D11AC" w:rsidTr="006E16E9">
        <w:trPr>
          <w:trHeight w:val="45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3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Envelope p/ CD e DVD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26x126m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branco c/ janela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elucat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06</w:t>
            </w:r>
            <w:proofErr w:type="spellEnd"/>
          </w:p>
        </w:tc>
      </w:tr>
      <w:tr w:rsidR="00530CED" w:rsidRPr="002D11AC" w:rsidTr="006E16E9">
        <w:trPr>
          <w:trHeight w:val="135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3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alculadora de mesa 12 dígitos, sem impressão, com visor de cristal liquido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, alimentação solar ou a bateria. Funções: porcentagem, raiz quadrada, memória, inversão de sinais/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GT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/MU/Correção total e parcial/desligamento automático ou tecla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off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. Deverá acompanhar jogo de baterias compatíveis, no total de 12, para reserva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     11,00</w:t>
            </w:r>
          </w:p>
        </w:tc>
      </w:tr>
      <w:tr w:rsidR="00530CED" w:rsidRPr="002D11AC" w:rsidTr="006E16E9">
        <w:trPr>
          <w:trHeight w:val="9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3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alculadora científica com 240 funções, display LCD de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linhas, deve vir com manual de instruções em português. Deve vir com bateria integrada no aparelho, dispensando uso de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ilhas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     42,98</w:t>
            </w:r>
          </w:p>
        </w:tc>
      </w:tr>
      <w:tr w:rsidR="00530CED" w:rsidRPr="002D11AC" w:rsidTr="006E16E9">
        <w:trPr>
          <w:trHeight w:val="3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3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aneta para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d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/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dvc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ponta 1,00 mm preta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99</w:t>
            </w:r>
            <w:proofErr w:type="spellEnd"/>
          </w:p>
        </w:tc>
      </w:tr>
      <w:tr w:rsidR="00530CED" w:rsidRPr="002D11AC" w:rsidTr="006E16E9">
        <w:trPr>
          <w:trHeight w:val="135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3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aneta esferográfica, ponta média, esfera de tungstênio: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,0m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. Tampa e tampinha na cor da tinta. Composição: ponta de latão, resina termoplástica, tinta à base de corantes orgânicos e solventes. Com clip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antiasfixiante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e tampa totalmente vedada que evita o ressecamento. Cor azul. Validade mínima de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ano. Caixa com 50 unidades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AIXA COM 50 UNIDAD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     15,49</w:t>
            </w:r>
          </w:p>
        </w:tc>
      </w:tr>
      <w:tr w:rsidR="00530CED" w:rsidRPr="002D11AC" w:rsidTr="006E16E9">
        <w:trPr>
          <w:trHeight w:val="135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lastRenderedPageBreak/>
              <w:t>3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aneta esferográfica, ponta média, esfera de tungstênio: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,0m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. Tampa e tampinha na cor da tinta. Composição: ponta de latão, resina termoplástica, tinta à base de corantes orgânicos e solventes. Com clip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antiasfixiante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e tampa totalmente vedada que evita o ressecamento. Cor preta. Validade mínima de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ano. Caixa com 50 unidades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AIXA COM 50 UNIDAD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     15,49</w:t>
            </w:r>
          </w:p>
        </w:tc>
      </w:tr>
      <w:tr w:rsidR="00530CED" w:rsidRPr="002D11AC" w:rsidTr="006E16E9">
        <w:trPr>
          <w:trHeight w:val="157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36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aneta esferográfica, ponta média, esfera de tungstênio: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,0m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. Tampa e tampinha na cor da tinta. Composição: ponta de latão, resina termoplástica, tinta à base de corantes orgânicos e solventes. Com clip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antiasfixiante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e tampa totalmente vedada que evita o ressecamento. Cor vermelha. Validade mínima de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ano. Caixa com 50 unidades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AIXA COM 50 UNIDAD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     15,49</w:t>
            </w:r>
          </w:p>
        </w:tc>
      </w:tr>
      <w:tr w:rsidR="00530CED" w:rsidRPr="002D11AC" w:rsidTr="006E16E9">
        <w:trPr>
          <w:trHeight w:val="91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37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Pincel marca texto, amarelo, com ponta chanfrada e tinta fluorescente, para destacar o texto, não recarregável, com traço de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4mm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aproximadamente, filtro de poliéster, tinta à base de água. Validade mínima de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ano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52</w:t>
            </w:r>
            <w:proofErr w:type="spellEnd"/>
          </w:p>
        </w:tc>
      </w:tr>
      <w:tr w:rsidR="00530CED" w:rsidRPr="002D11AC" w:rsidTr="006E16E9">
        <w:trPr>
          <w:trHeight w:val="91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38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Pincel marca texto, verde, com ponta chanfrada e tinta fluorescente, para destacar o texto, não recarregável, com traço de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4mm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aproximadamente, filtro de poliéster, tinta à base de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água.Validade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mínima de 1 ano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53</w:t>
            </w:r>
            <w:proofErr w:type="spellEnd"/>
          </w:p>
        </w:tc>
      </w:tr>
      <w:tr w:rsidR="00530CED" w:rsidRPr="002D11AC" w:rsidTr="006E16E9">
        <w:trPr>
          <w:trHeight w:val="91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39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Pincel marca texto, rosa, com ponta chanfrada e tinta fluorescente, para destacar o texto, não recarregável, com traço de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4mm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aproximadamente, filtro de poliéster, tinta à base de água. Validade mínima de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ano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53</w:t>
            </w:r>
            <w:proofErr w:type="spellEnd"/>
          </w:p>
        </w:tc>
      </w:tr>
      <w:tr w:rsidR="00530CED" w:rsidRPr="002D11AC" w:rsidTr="006E16E9">
        <w:trPr>
          <w:trHeight w:val="45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4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ontact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transparente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45cm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x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,5m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OLO 2,5 METR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7,38</w:t>
            </w:r>
            <w:proofErr w:type="spellEnd"/>
          </w:p>
        </w:tc>
      </w:tr>
      <w:tr w:rsidR="00530CED" w:rsidRPr="002D11AC" w:rsidTr="006E16E9">
        <w:trPr>
          <w:trHeight w:val="67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4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anudo para formatura em camurça azul marinho, com borda da tampa e detalhes do corpo do tudo em dourado, 30 cm comprimento x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5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m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diâmetr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4,28</w:t>
            </w:r>
            <w:proofErr w:type="spellEnd"/>
          </w:p>
        </w:tc>
      </w:tr>
      <w:tr w:rsidR="00530CED" w:rsidRPr="002D11AC" w:rsidTr="006E16E9">
        <w:trPr>
          <w:trHeight w:val="67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4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Lápis preto - n.º 2 - grafite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ltra resistente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.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Atóxico,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Madeira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100% reflorestada e certificada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SC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. Altura do lápis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9,5cm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17</w:t>
            </w:r>
            <w:proofErr w:type="spellEnd"/>
          </w:p>
        </w:tc>
      </w:tr>
      <w:tr w:rsidR="00530CED" w:rsidRPr="002D11AC" w:rsidTr="006E16E9">
        <w:trPr>
          <w:trHeight w:val="91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4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aixa de Lápis de Cor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Aquarelável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- 36 Cores. Corpo Madeira, Mina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Aquarelável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Solúvel em água e Atóxico. Madeira 100% reflorestada e certificada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SC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. Altura do lápis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9,5cm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AIXA 36 LÁPI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     54,86</w:t>
            </w:r>
          </w:p>
        </w:tc>
      </w:tr>
      <w:tr w:rsidR="00530CED" w:rsidRPr="002D11AC" w:rsidTr="006E16E9">
        <w:trPr>
          <w:trHeight w:val="69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4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aixa de lápis de cor - quantidade: 24 Cores. Corpo Madeira, Mina Macia,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 </w:t>
            </w:r>
            <w:proofErr w:type="spellStart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Atóxico,Madeira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100% reflorestada e certificada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SC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. Altura do lápis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9,5cm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AIXA 24 LÁPI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     13,48</w:t>
            </w:r>
          </w:p>
        </w:tc>
      </w:tr>
      <w:tr w:rsidR="00530CED" w:rsidRPr="002D11AC" w:rsidTr="006E16E9">
        <w:trPr>
          <w:trHeight w:val="181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4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Giz de Cera - 48 Cores Cor (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es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) 48 Corpo Com proteção. Atóxico Sim Solúvel em água Não Conteúdo da Embalagem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Caixa de Giz de Cera. Dimensões aproximadas do produto (cm) -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AxLxP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Não informado pelo fornecedor. Peso líq. aproximado do produto (kg) Não informado pelo fornecedor. Dimensões aproximadas da embalagem (cm) -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AxLxP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2,5x7,4x5,7c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Peso aproximado da embalagem do produto (kg)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70g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     30,17</w:t>
            </w:r>
          </w:p>
        </w:tc>
      </w:tr>
      <w:tr w:rsidR="00530CED" w:rsidRPr="002D11AC" w:rsidTr="006E16E9">
        <w:trPr>
          <w:trHeight w:val="3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46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apa para encadernação 210 x 297 mm azul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21</w:t>
            </w:r>
            <w:proofErr w:type="spellEnd"/>
          </w:p>
        </w:tc>
      </w:tr>
      <w:tr w:rsidR="00530CED" w:rsidRPr="002D11AC" w:rsidTr="006E16E9">
        <w:trPr>
          <w:trHeight w:val="3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47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APA PARA ENCADERNAÇÃO 210 x 297 MM PRETA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15</w:t>
            </w:r>
            <w:proofErr w:type="spellEnd"/>
          </w:p>
        </w:tc>
      </w:tr>
      <w:tr w:rsidR="00530CED" w:rsidRPr="002D11AC" w:rsidTr="006E16E9">
        <w:trPr>
          <w:trHeight w:val="3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48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apa acrílica transparente para CD/DVD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60</w:t>
            </w:r>
            <w:proofErr w:type="spellEnd"/>
          </w:p>
        </w:tc>
      </w:tr>
      <w:tr w:rsidR="00530CED" w:rsidRPr="002D11AC" w:rsidTr="006E16E9">
        <w:trPr>
          <w:trHeight w:val="3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49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apa para encadernação 210 x 297 mm transparente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20</w:t>
            </w:r>
            <w:proofErr w:type="spellEnd"/>
          </w:p>
        </w:tc>
      </w:tr>
      <w:tr w:rsidR="00530CED" w:rsidRPr="002D11AC" w:rsidTr="006E16E9">
        <w:trPr>
          <w:trHeight w:val="91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lastRenderedPageBreak/>
              <w:t>5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anetas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hidrocores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com 12 cores Características: -12 cores vivas -Não tóxica - Ponta com respirador Contém: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estojo com 12 cores Dimensões aprox. da embalagem: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7x11,5x0,5c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(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AxLxP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) Peso aprox. c/ embalagem: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53g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AIXA 12 UNIDAD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7,48</w:t>
            </w:r>
            <w:proofErr w:type="spellEnd"/>
          </w:p>
        </w:tc>
      </w:tr>
      <w:tr w:rsidR="00530CED" w:rsidRPr="002D11AC" w:rsidTr="006E16E9">
        <w:trPr>
          <w:trHeight w:val="45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5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lips Colorido 2/0, pintado em epóxi, material aço inox, formato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aralelo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AIXA COM 100 UNIDAD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2,07</w:t>
            </w:r>
            <w:proofErr w:type="spellEnd"/>
          </w:p>
        </w:tc>
      </w:tr>
      <w:tr w:rsidR="00530CED" w:rsidRPr="002D11AC" w:rsidTr="006E16E9">
        <w:trPr>
          <w:trHeight w:val="45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5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lips para papel, galvanizado, nº 3, caixa com 100 un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AIXA 100 UNIDAD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90</w:t>
            </w:r>
            <w:proofErr w:type="spellEnd"/>
          </w:p>
        </w:tc>
      </w:tr>
      <w:tr w:rsidR="00530CED" w:rsidRPr="002D11AC" w:rsidTr="006E16E9">
        <w:trPr>
          <w:trHeight w:val="45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5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lips para papel, galvanizado, nº 3/0, formato paralelo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LATA 500 GRAM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5,64</w:t>
            </w:r>
            <w:proofErr w:type="spellEnd"/>
          </w:p>
        </w:tc>
      </w:tr>
      <w:tr w:rsidR="00530CED" w:rsidRPr="002D11AC" w:rsidTr="006E16E9">
        <w:trPr>
          <w:trHeight w:val="45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5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lips para papel, galvanizado, nº 4/0, formato paralelo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AIXA COM 500 GRAM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5,49</w:t>
            </w:r>
            <w:proofErr w:type="spellEnd"/>
          </w:p>
        </w:tc>
      </w:tr>
      <w:tr w:rsidR="00530CED" w:rsidRPr="002D11AC" w:rsidTr="006E16E9">
        <w:trPr>
          <w:trHeight w:val="45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5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lips trançado nº 1 (grampo), caixa com 12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s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AIXA 12 UNIDAD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1,99</w:t>
            </w:r>
            <w:proofErr w:type="spellEnd"/>
          </w:p>
        </w:tc>
      </w:tr>
      <w:tr w:rsidR="00530CED" w:rsidRPr="002D11AC" w:rsidTr="006E16E9">
        <w:trPr>
          <w:trHeight w:val="45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56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lips nº 1 galvanizado. Cada caixa com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500gr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AIXA COM 500 GRAM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5,67</w:t>
            </w:r>
            <w:proofErr w:type="spellEnd"/>
          </w:p>
        </w:tc>
      </w:tr>
      <w:tr w:rsidR="00530CED" w:rsidRPr="002D11AC" w:rsidTr="006E16E9">
        <w:trPr>
          <w:trHeight w:val="45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57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lips nº 12/0 galvanizado. Cada caixa com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500gr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LATA 500 GRAM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5,68</w:t>
            </w:r>
            <w:proofErr w:type="spellEnd"/>
          </w:p>
        </w:tc>
      </w:tr>
      <w:tr w:rsidR="00530CED" w:rsidRPr="002D11AC" w:rsidTr="006E16E9">
        <w:trPr>
          <w:trHeight w:val="45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58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lips nº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 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2 galvanizado. Cada caixa com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500gr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LATA 500 GRAM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5,13</w:t>
            </w:r>
            <w:proofErr w:type="spellEnd"/>
          </w:p>
        </w:tc>
      </w:tr>
      <w:tr w:rsidR="00530CED" w:rsidRPr="002D11AC" w:rsidTr="006E16E9">
        <w:trPr>
          <w:trHeight w:val="45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59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lips nº 4 galvanizado. Cada caixa com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500gr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LATA 500 GRAM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5,10</w:t>
            </w:r>
            <w:proofErr w:type="spellEnd"/>
          </w:p>
        </w:tc>
      </w:tr>
      <w:tr w:rsidR="00530CED" w:rsidRPr="002D11AC" w:rsidTr="006E16E9">
        <w:trPr>
          <w:trHeight w:val="45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6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lips nº 6 galvanizado. Cada caixa com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500gr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LATA 500 GRAM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4,99</w:t>
            </w:r>
            <w:proofErr w:type="spellEnd"/>
          </w:p>
        </w:tc>
      </w:tr>
      <w:tr w:rsidR="00530CED" w:rsidRPr="002D11AC" w:rsidTr="006E16E9">
        <w:trPr>
          <w:trHeight w:val="45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6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lips nº 8/0 galvanizado. Cada caixa com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500gr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LATA 500 GRAM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4,99</w:t>
            </w:r>
            <w:proofErr w:type="spellEnd"/>
          </w:p>
        </w:tc>
      </w:tr>
      <w:tr w:rsidR="00530CED" w:rsidRPr="002D11AC" w:rsidTr="006E16E9">
        <w:trPr>
          <w:trHeight w:val="4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6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ola líquida a base de água, lavável e atóxica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90g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. Validade mínima de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an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TUBO 90 GRAM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65</w:t>
            </w:r>
            <w:proofErr w:type="spellEnd"/>
          </w:p>
        </w:tc>
      </w:tr>
      <w:tr w:rsidR="00530CED" w:rsidRPr="002D11AC" w:rsidTr="006E16E9">
        <w:trPr>
          <w:trHeight w:val="4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6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ola líquida a base de água, lavável e atóxica, tubo de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500ml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TUBO 500 M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2,99</w:t>
            </w:r>
            <w:proofErr w:type="spellEnd"/>
          </w:p>
        </w:tc>
      </w:tr>
      <w:tr w:rsidR="00530CED" w:rsidRPr="002D11AC" w:rsidTr="006E16E9">
        <w:trPr>
          <w:trHeight w:val="112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6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ola bastão com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g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, a base de polímeros e glicerina. Desliza facilmente, secagem rápida e excelente aderência, tampa com perfeita vedação que evita o ressecamento. Com validade mínima de (1) um ano,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Atóxica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67</w:t>
            </w:r>
            <w:proofErr w:type="spellEnd"/>
          </w:p>
        </w:tc>
      </w:tr>
      <w:tr w:rsidR="00530CED" w:rsidRPr="002D11AC" w:rsidTr="006E16E9">
        <w:trPr>
          <w:trHeight w:val="69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6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ola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nstantânea, aplicação acrílico /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vidro/ plástico / couro / borracha / metal. Tubo com no mínimo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3g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. Com tampa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anti-entupimento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. Validade mínima de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ano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BISNAGA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3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GRAM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4,03</w:t>
            </w:r>
            <w:proofErr w:type="spellEnd"/>
          </w:p>
        </w:tc>
      </w:tr>
      <w:tr w:rsidR="00530CED" w:rsidRPr="002D11AC" w:rsidTr="006E16E9">
        <w:trPr>
          <w:trHeight w:val="69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66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ola isopor para isopor e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E.V.A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. Emb. 90 gramas, com bico aplicador econômico, solúvel em álcool e secagem rápida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TUBO 90 GRAM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1,92</w:t>
            </w:r>
            <w:proofErr w:type="spellEnd"/>
          </w:p>
        </w:tc>
      </w:tr>
      <w:tr w:rsidR="00530CED" w:rsidRPr="002D11AC" w:rsidTr="006E16E9">
        <w:trPr>
          <w:trHeight w:val="4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67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ola colorida com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gliter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acrilex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caixa com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6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unidades, validade de 1 an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AIXA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6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UNIDAD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5,98</w:t>
            </w:r>
            <w:proofErr w:type="spellEnd"/>
          </w:p>
        </w:tc>
      </w:tr>
      <w:tr w:rsidR="00530CED" w:rsidRPr="002D11AC" w:rsidTr="006E16E9">
        <w:trPr>
          <w:trHeight w:val="4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68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olchete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latonado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nº 06, largura de perna de no máximo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5mm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, caixa com no mínimo 72 unidades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AIXA 72 UNIDAD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94</w:t>
            </w:r>
            <w:proofErr w:type="spellEnd"/>
          </w:p>
        </w:tc>
      </w:tr>
      <w:tr w:rsidR="00530CED" w:rsidRPr="002D11AC" w:rsidTr="006E16E9">
        <w:trPr>
          <w:trHeight w:val="4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69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olchete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latonado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nº 08, largura de perna de no máximo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5mm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, caixa com no mínimo 72 unidades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AIXA 72 UNIDAD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2,68</w:t>
            </w:r>
            <w:proofErr w:type="spellEnd"/>
          </w:p>
        </w:tc>
      </w:tr>
      <w:tr w:rsidR="00530CED" w:rsidRPr="002D11AC" w:rsidTr="006E16E9">
        <w:trPr>
          <w:trHeight w:val="4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7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olchete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latonado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nº 12, largura de perna de no máximo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5mm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, caixa com no mínimo 72 unidades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AIXA 72 UNIDAD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2,23</w:t>
            </w:r>
            <w:proofErr w:type="spellEnd"/>
          </w:p>
        </w:tc>
      </w:tr>
      <w:tr w:rsidR="00530CED" w:rsidRPr="002D11AC" w:rsidTr="006E16E9">
        <w:trPr>
          <w:trHeight w:val="4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7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olchete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latonado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nº 10, largura de perna de no máximo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5mm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, caixa com no mínimo 72 unidades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AIXA 72 UNIDAD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3,33</w:t>
            </w:r>
            <w:proofErr w:type="spellEnd"/>
          </w:p>
        </w:tc>
      </w:tr>
      <w:tr w:rsidR="00530CED" w:rsidRPr="002D11AC" w:rsidTr="006E16E9">
        <w:trPr>
          <w:trHeight w:val="91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lastRenderedPageBreak/>
              <w:t>7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orretivo líquido a base de água, inodoro, não resseca e atóxico. Em embalagem de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8ml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. Com selo de qualidade do Inmetro. Tampa com perfeita vedação que evita o ressecamento. Validade de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an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FRASCO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8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M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74</w:t>
            </w:r>
            <w:proofErr w:type="spellEnd"/>
          </w:p>
        </w:tc>
      </w:tr>
      <w:tr w:rsidR="00530CED" w:rsidRPr="002D11AC" w:rsidTr="006E16E9">
        <w:trPr>
          <w:trHeight w:val="3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7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Divisória em papel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a4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colorido com aba de identificaçã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4,07</w:t>
            </w:r>
            <w:proofErr w:type="spellEnd"/>
          </w:p>
        </w:tc>
      </w:tr>
      <w:tr w:rsidR="00530CED" w:rsidRPr="002D11AC" w:rsidTr="006E16E9">
        <w:trPr>
          <w:trHeight w:val="3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7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Envelope branco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36cm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x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6cm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21</w:t>
            </w:r>
            <w:proofErr w:type="spellEnd"/>
          </w:p>
        </w:tc>
      </w:tr>
      <w:tr w:rsidR="00530CED" w:rsidRPr="002D11AC" w:rsidTr="006E16E9">
        <w:trPr>
          <w:trHeight w:val="3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7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Envelope pardo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36cm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x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6cm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15</w:t>
            </w:r>
            <w:proofErr w:type="spellEnd"/>
          </w:p>
        </w:tc>
      </w:tr>
      <w:tr w:rsidR="00530CED" w:rsidRPr="002D11AC" w:rsidTr="006E16E9">
        <w:trPr>
          <w:trHeight w:val="3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76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Espiral para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encadernação plástico preto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nº 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04</w:t>
            </w:r>
            <w:proofErr w:type="spellEnd"/>
          </w:p>
        </w:tc>
      </w:tr>
      <w:tr w:rsidR="00530CED" w:rsidRPr="002D11AC" w:rsidTr="006E16E9">
        <w:trPr>
          <w:trHeight w:val="3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77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Espiral para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encadernação plástico preto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nº 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10</w:t>
            </w:r>
            <w:proofErr w:type="spellEnd"/>
          </w:p>
        </w:tc>
      </w:tr>
      <w:tr w:rsidR="00530CED" w:rsidRPr="002D11AC" w:rsidTr="006E16E9">
        <w:trPr>
          <w:trHeight w:val="3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78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Espiral para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encadernação plástico preto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nº 1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11</w:t>
            </w:r>
            <w:proofErr w:type="spellEnd"/>
          </w:p>
        </w:tc>
      </w:tr>
      <w:tr w:rsidR="00530CED" w:rsidRPr="002D11AC" w:rsidTr="006E16E9">
        <w:trPr>
          <w:trHeight w:val="3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79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Espiral para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encadernação plástico preto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nº 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13</w:t>
            </w:r>
            <w:proofErr w:type="spellEnd"/>
          </w:p>
        </w:tc>
      </w:tr>
      <w:tr w:rsidR="00530CED" w:rsidRPr="002D11AC" w:rsidTr="006E16E9">
        <w:trPr>
          <w:trHeight w:val="3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8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Espiral para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encadernação plástico preto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nº 3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27</w:t>
            </w:r>
            <w:proofErr w:type="spellEnd"/>
          </w:p>
        </w:tc>
      </w:tr>
      <w:tr w:rsidR="00530CED" w:rsidRPr="002D11AC" w:rsidTr="006E16E9">
        <w:trPr>
          <w:trHeight w:val="3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8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Espiral para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encadernação plástico preto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nº 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07</w:t>
            </w:r>
            <w:proofErr w:type="spellEnd"/>
          </w:p>
        </w:tc>
      </w:tr>
      <w:tr w:rsidR="00530CED" w:rsidRPr="002D11AC" w:rsidTr="006E16E9">
        <w:trPr>
          <w:trHeight w:val="3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8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Espiral para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encadernação plástico preto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nº 2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17</w:t>
            </w:r>
            <w:proofErr w:type="spellEnd"/>
          </w:p>
        </w:tc>
      </w:tr>
      <w:tr w:rsidR="00530CED" w:rsidRPr="002D11AC" w:rsidTr="006E16E9">
        <w:trPr>
          <w:trHeight w:val="4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8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Estilete largo em aço inox, quebrador termoplástico, lâmina de aço carbono, dividida. Tamanho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8mm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80</w:t>
            </w:r>
            <w:proofErr w:type="spellEnd"/>
          </w:p>
        </w:tc>
      </w:tr>
      <w:tr w:rsidR="00530CED" w:rsidRPr="002D11AC" w:rsidTr="006E16E9">
        <w:trPr>
          <w:trHeight w:val="91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8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Estilete com lâmina estreita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9mm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corpo de plástico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ABS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, formato anatômico e guia de aço inoxidável, trava de lâmina e dispositivo para substituir as lâminas com segurança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55</w:t>
            </w:r>
            <w:proofErr w:type="spellEnd"/>
          </w:p>
        </w:tc>
      </w:tr>
      <w:tr w:rsidR="00530CED" w:rsidRPr="002D11AC" w:rsidTr="006E16E9">
        <w:trPr>
          <w:trHeight w:val="9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8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Etiqueta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50mm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de largura por rolo de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28m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de altura, em material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bopp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, transparente, 1 carreira adesivo acrílico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0g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, com 1.000 (mil) etiquetas por rolo,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tubete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de 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OLO COM 1000 ETIQUET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     76,59</w:t>
            </w:r>
          </w:p>
        </w:tc>
      </w:tr>
      <w:tr w:rsidR="00530CED" w:rsidRPr="002D11AC" w:rsidTr="006E16E9">
        <w:trPr>
          <w:trHeight w:val="69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86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Etiqueta autoadesiva, material papel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alcalino,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or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branca, formato retangular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33,90x101,6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mm, para impressora laser com 14 etiquetas por folha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AIXA 100 UNIDAD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     20,38</w:t>
            </w:r>
          </w:p>
        </w:tc>
      </w:tr>
      <w:tr w:rsidR="00530CED" w:rsidRPr="002D11AC" w:rsidTr="006E16E9">
        <w:trPr>
          <w:trHeight w:val="45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87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Etiqueta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nk-jet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/laser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16x279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para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ds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e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dvds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AIXA 100 UNIDAD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     20,38</w:t>
            </w:r>
          </w:p>
        </w:tc>
      </w:tr>
      <w:tr w:rsidR="00530CED" w:rsidRPr="002D11AC" w:rsidTr="006E16E9">
        <w:trPr>
          <w:trHeight w:val="45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88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Etiqueta autoadesiva, cor branca para impressora laser com 24 etiquetas por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lha,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70x23,8m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(Código 7023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AIXA COM 1200 FOLH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  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3,40</w:t>
            </w:r>
          </w:p>
        </w:tc>
      </w:tr>
      <w:tr w:rsidR="00530CED" w:rsidRPr="002D11AC" w:rsidTr="006E16E9">
        <w:trPr>
          <w:trHeight w:val="4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89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Extrator de grampo tipo espátula em inox, niquelado, com dimensões aproximadas de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50mm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x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0mm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53</w:t>
            </w:r>
            <w:proofErr w:type="spellEnd"/>
          </w:p>
        </w:tc>
      </w:tr>
      <w:tr w:rsidR="00530CED" w:rsidRPr="002D11AC" w:rsidTr="006E16E9">
        <w:trPr>
          <w:trHeight w:val="45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9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Fio de nylon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,00mmx100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,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transparente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OLO 100 METR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     56,00</w:t>
            </w:r>
          </w:p>
        </w:tc>
      </w:tr>
      <w:tr w:rsidR="00530CED" w:rsidRPr="002D11AC" w:rsidTr="006E16E9">
        <w:trPr>
          <w:trHeight w:val="45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9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Fita adesiva mágica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9mm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x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33m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OLO 33 METR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     16,10</w:t>
            </w:r>
          </w:p>
        </w:tc>
      </w:tr>
      <w:tr w:rsidR="00530CED" w:rsidRPr="002D11AC" w:rsidTr="006E16E9">
        <w:trPr>
          <w:trHeight w:val="3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9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Fita Adesiva Dupla Face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4mm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x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,5m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5,24</w:t>
            </w:r>
            <w:proofErr w:type="spellEnd"/>
          </w:p>
        </w:tc>
      </w:tr>
      <w:tr w:rsidR="00530CED" w:rsidRPr="002D11AC" w:rsidTr="006E16E9">
        <w:trPr>
          <w:trHeight w:val="45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9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ita adesiva transparente - 19 mm x 50 m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OLO 50 METR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70</w:t>
            </w:r>
            <w:proofErr w:type="spellEnd"/>
          </w:p>
        </w:tc>
      </w:tr>
      <w:tr w:rsidR="00530CED" w:rsidRPr="002D11AC" w:rsidTr="006E16E9">
        <w:trPr>
          <w:trHeight w:val="3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9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Fita adesiva transparente, rolo grande, de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45mmx45m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1,89</w:t>
            </w:r>
            <w:proofErr w:type="spellEnd"/>
          </w:p>
        </w:tc>
      </w:tr>
      <w:tr w:rsidR="00530CED" w:rsidRPr="002D11AC" w:rsidTr="006E16E9">
        <w:trPr>
          <w:trHeight w:val="45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9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Fita adesiva transparente, medindo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2mmx65m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OLO 65 METR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87</w:t>
            </w:r>
            <w:proofErr w:type="spellEnd"/>
          </w:p>
        </w:tc>
      </w:tr>
      <w:tr w:rsidR="00530CED" w:rsidRPr="002D11AC" w:rsidTr="006E16E9">
        <w:trPr>
          <w:trHeight w:val="45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96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ita adesiva transparente - 50 mm x 50 m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OLO 50 METR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1,99</w:t>
            </w:r>
            <w:proofErr w:type="spellEnd"/>
          </w:p>
        </w:tc>
      </w:tr>
      <w:tr w:rsidR="00530CED" w:rsidRPr="002D11AC" w:rsidTr="006E16E9">
        <w:trPr>
          <w:trHeight w:val="4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97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Fita adesiva, material crepe, tipo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monoface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, largura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5mm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,comprimento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50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, cor bege, aplicação multius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OLO 50 METR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2,95</w:t>
            </w:r>
            <w:proofErr w:type="spellEnd"/>
          </w:p>
        </w:tc>
      </w:tr>
      <w:tr w:rsidR="00530CED" w:rsidRPr="002D11AC" w:rsidTr="006E16E9">
        <w:trPr>
          <w:trHeight w:val="4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98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Fita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repada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,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kraft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, alta aderência, grossa, ideal para fixação de cartazes, rolo grande de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50mx50m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OLO 50 METR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5,98</w:t>
            </w:r>
            <w:proofErr w:type="spellEnd"/>
          </w:p>
        </w:tc>
      </w:tr>
      <w:tr w:rsidR="00530CED" w:rsidRPr="002D11AC" w:rsidTr="006E16E9">
        <w:trPr>
          <w:trHeight w:val="91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lastRenderedPageBreak/>
              <w:t>99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Fita corretiva com a dimensão mínima de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4mmx10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. Atóxica. Com tampa protetora. Corpo transparente que permite ver a quantidade de fita. Cor palha. Validade mínima de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ano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OLO 10 METR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6,99</w:t>
            </w:r>
            <w:proofErr w:type="spellEnd"/>
          </w:p>
        </w:tc>
      </w:tr>
      <w:tr w:rsidR="00530CED" w:rsidRPr="002D11AC" w:rsidTr="006E16E9">
        <w:trPr>
          <w:trHeight w:val="9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0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Fita corretiva com a dimensão mínima de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4mmx10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. Atóxica. Com tampa protetora. Corpo transparente que permite ver a quantidade de fita. Cor branca. Validade mínima de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ano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OLO 10 METR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2,84</w:t>
            </w:r>
            <w:proofErr w:type="spellEnd"/>
          </w:p>
        </w:tc>
      </w:tr>
      <w:tr w:rsidR="00530CED" w:rsidRPr="002D11AC" w:rsidTr="006E16E9">
        <w:trPr>
          <w:trHeight w:val="4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0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Fita gomada espessura de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5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cm de largura por 50 m  de comprimento e de boa qualidade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OLO 50 METR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7,41</w:t>
            </w:r>
            <w:proofErr w:type="spellEnd"/>
          </w:p>
        </w:tc>
      </w:tr>
      <w:tr w:rsidR="00530CED" w:rsidRPr="002D11AC" w:rsidTr="006E16E9">
        <w:trPr>
          <w:trHeight w:val="3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0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Folha em EVA -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600x400x2m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- sortidos 522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LH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1,73</w:t>
            </w:r>
            <w:proofErr w:type="spellEnd"/>
          </w:p>
        </w:tc>
      </w:tr>
      <w:tr w:rsidR="00530CED" w:rsidRPr="002D11AC" w:rsidTr="006E16E9">
        <w:trPr>
          <w:trHeight w:val="114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0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Fita mágica, invisível resistente à umidade, permanente que permite escrever-se sob a mesma medindo 25 mm x 65 m, prazo de validade não inferior a 12 (doze) meses claramente expresso na embalagem do produto. Marcas de referência: 3M,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Adelbras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e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Strapack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OLO 65 METR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     34,48</w:t>
            </w:r>
          </w:p>
        </w:tc>
      </w:tr>
      <w:tr w:rsidR="00530CED" w:rsidRPr="002D11AC" w:rsidTr="006E16E9">
        <w:trPr>
          <w:trHeight w:val="45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0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Grafite para lapiseira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0,5m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com 12 minas por estojo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TUBO 12 UNIDAD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39</w:t>
            </w:r>
            <w:proofErr w:type="spellEnd"/>
          </w:p>
        </w:tc>
      </w:tr>
      <w:tr w:rsidR="00530CED" w:rsidRPr="002D11AC" w:rsidTr="006E16E9">
        <w:trPr>
          <w:trHeight w:val="45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0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Grafite para lapiseira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0,7m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com 12 minas por estojo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TUBO 12 UNIDAD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39</w:t>
            </w:r>
            <w:proofErr w:type="spellEnd"/>
          </w:p>
        </w:tc>
      </w:tr>
      <w:tr w:rsidR="00530CED" w:rsidRPr="002D11AC" w:rsidTr="006E16E9">
        <w:trPr>
          <w:trHeight w:val="4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06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Grafite para lapiseira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0,9m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com no mínimo 12 minas por estoj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TUBO 12 UNIDAD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39</w:t>
            </w:r>
            <w:proofErr w:type="spellEnd"/>
          </w:p>
        </w:tc>
      </w:tr>
      <w:tr w:rsidR="00530CED" w:rsidRPr="002D11AC" w:rsidTr="006E16E9">
        <w:trPr>
          <w:trHeight w:val="69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07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Grampeador de mesa grande 23/8 até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fl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estrutura metálica - com ajuste de profundidade. Espaço de 70 mm para as folhas. Dimensões: 28,7 x 7,6 x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8,5cm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     27,96</w:t>
            </w:r>
          </w:p>
        </w:tc>
      </w:tr>
      <w:tr w:rsidR="00530CED" w:rsidRPr="002D11AC" w:rsidTr="006E16E9">
        <w:trPr>
          <w:trHeight w:val="22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08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Grampeador médio de mesa metálico. Pintura epóxi (líquida). Apoio da base em polietileno e coberto em resina termoplástica. Capacidade para grampear até 25 folhas de papel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75g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/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m2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. Fabricado em chapa de aço. Base de fechamento do grampo com duas posições (grampo fechado e aberto), em aço, com acabamento niquelado. Estojo de alojamento dos grampos em chapa de aço. Mola resistente com retração automática. Capacidade de carga de meio pente de grampos 26/6. Utiliza grampos 24/6 e 26/6. Dimensões 130 x 38 x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53mm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6,83</w:t>
            </w:r>
            <w:proofErr w:type="spellEnd"/>
          </w:p>
        </w:tc>
      </w:tr>
      <w:tr w:rsidR="00530CED" w:rsidRPr="002D11AC" w:rsidTr="006E16E9">
        <w:trPr>
          <w:trHeight w:val="4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09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Grampeador de mesa médio 26/6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30fl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, espaço 150 mm para folhas, dimensões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0,1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x5x9,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5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cm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     13,98</w:t>
            </w:r>
          </w:p>
        </w:tc>
      </w:tr>
      <w:tr w:rsidR="00530CED" w:rsidRPr="002D11AC" w:rsidTr="006E16E9">
        <w:trPr>
          <w:trHeight w:val="69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1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Grampo para grampeador – galvanizado, prata, não cobreado, 26/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6mm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- caixa com 5.000 (unid.) - capacidade até 100 folhas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AIXA 5000 UNIDAD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2,08</w:t>
            </w:r>
            <w:proofErr w:type="spellEnd"/>
          </w:p>
        </w:tc>
      </w:tr>
      <w:tr w:rsidR="00530CED" w:rsidRPr="002D11AC" w:rsidTr="006E16E9">
        <w:trPr>
          <w:trHeight w:val="4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1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Grampo para grampeador - metal galvanizado, 9/14 - grande - caixa com 5.000 (unid.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)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AIXA 5000 UNIDAD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     12,59</w:t>
            </w:r>
          </w:p>
        </w:tc>
      </w:tr>
      <w:tr w:rsidR="00530CED" w:rsidRPr="002D11AC" w:rsidTr="006E16E9">
        <w:trPr>
          <w:trHeight w:val="91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1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Grampo trilho, material plástico polipropileno, branco, capacidade mínima para prender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00 folhas tamanho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a4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. Hastes, medida mínima de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90mm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, furo universal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80m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, embalagem com 50 unidades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AIXA 50 UNIDAD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4,94</w:t>
            </w:r>
            <w:proofErr w:type="spellEnd"/>
          </w:p>
        </w:tc>
      </w:tr>
      <w:tr w:rsidR="00530CED" w:rsidRPr="002D11AC" w:rsidTr="006E16E9">
        <w:trPr>
          <w:trHeight w:val="3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1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Lapiseira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0,5m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, com ponta de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metal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1,68</w:t>
            </w:r>
            <w:proofErr w:type="spellEnd"/>
          </w:p>
        </w:tc>
      </w:tr>
      <w:tr w:rsidR="00530CED" w:rsidRPr="002D11AC" w:rsidTr="006E16E9">
        <w:trPr>
          <w:trHeight w:val="3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1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Lapiseira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0,7m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, com ponta de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metal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1,60</w:t>
            </w:r>
            <w:proofErr w:type="spellEnd"/>
          </w:p>
        </w:tc>
      </w:tr>
      <w:tr w:rsidR="00530CED" w:rsidRPr="002D11AC" w:rsidTr="006E16E9">
        <w:trPr>
          <w:trHeight w:val="3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1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Lapiseira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0,9m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, com ponta de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metal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1,97</w:t>
            </w:r>
            <w:proofErr w:type="spellEnd"/>
          </w:p>
        </w:tc>
      </w:tr>
      <w:tr w:rsidR="00530CED" w:rsidRPr="002D11AC" w:rsidTr="006E16E9">
        <w:trPr>
          <w:trHeight w:val="69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16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Limpador para quadro branco.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60ml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.  Que remova manchas e sujeiras instantaneamente. Atóxico. Validade mínima de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ano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RASCO 60 M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6,74</w:t>
            </w:r>
            <w:proofErr w:type="spellEnd"/>
          </w:p>
        </w:tc>
      </w:tr>
      <w:tr w:rsidR="00530CED" w:rsidRPr="002D11AC" w:rsidTr="006E16E9">
        <w:trPr>
          <w:trHeight w:val="114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lastRenderedPageBreak/>
              <w:t>117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Livro protocolo de correspondência com folhas numeradas. Capa e contracapa: papelão 697 g/m². Revestimento: papel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off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-set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20g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/m². Folhas internas: papel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off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-ser 63 g/m². EM MÉDIA 100 FLS. Comprimento 21,6 cm. Largura 15,3 cm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3,78</w:t>
            </w:r>
            <w:proofErr w:type="spellEnd"/>
          </w:p>
        </w:tc>
      </w:tr>
      <w:tr w:rsidR="00530CED" w:rsidRPr="002D11AC" w:rsidTr="006E16E9">
        <w:trPr>
          <w:trHeight w:val="4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18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Livro ata s/ margem preto 100 folhas, capa dura, costurado,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10x300mm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7,89</w:t>
            </w:r>
            <w:proofErr w:type="spellEnd"/>
          </w:p>
        </w:tc>
      </w:tr>
      <w:tr w:rsidR="00530CED" w:rsidRPr="002D11AC" w:rsidTr="006E16E9">
        <w:trPr>
          <w:trHeight w:val="67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19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Marcador para quadro branco, recarregável, certificado pelo INMETRO, azul. Com ponta acrílica macia de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6mm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e espessura de escrita de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,3mm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2,96</w:t>
            </w:r>
            <w:proofErr w:type="spellEnd"/>
          </w:p>
        </w:tc>
      </w:tr>
      <w:tr w:rsidR="00530CED" w:rsidRPr="002D11AC" w:rsidTr="006E16E9">
        <w:trPr>
          <w:trHeight w:val="67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2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Marcador para quadro branco, recarregável, certificado pelo INMETRO, preto. Com ponta acrílica macia de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6mm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e espessura de escrita de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,3mm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2,95</w:t>
            </w:r>
            <w:proofErr w:type="spellEnd"/>
          </w:p>
        </w:tc>
      </w:tr>
      <w:tr w:rsidR="00530CED" w:rsidRPr="002D11AC" w:rsidTr="006E16E9">
        <w:trPr>
          <w:trHeight w:val="67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2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Marcador para quadro branco, recarregável, certificado pelo INMETRO, verde. Com ponta acrílica macia de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6mm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e espessura de escrita de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,3mm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3,78</w:t>
            </w:r>
            <w:proofErr w:type="spellEnd"/>
          </w:p>
        </w:tc>
      </w:tr>
      <w:tr w:rsidR="00530CED" w:rsidRPr="002D11AC" w:rsidTr="006E16E9">
        <w:trPr>
          <w:trHeight w:val="67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2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Marcador para quadro branco, recarregável, certificado pelo INMETRO, vermelho. Com ponta acrílica macia de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6mm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e espessura de escrita de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,3mm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2,93</w:t>
            </w:r>
            <w:proofErr w:type="spellEnd"/>
          </w:p>
        </w:tc>
      </w:tr>
      <w:tr w:rsidR="00530CED" w:rsidRPr="002D11AC" w:rsidTr="006E16E9">
        <w:trPr>
          <w:trHeight w:val="9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2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Marcador para retroprojetor – tinta permanente – ponta média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.0m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. Tinta à base de álcool, ponta de poliéster. Que não tenha a ponta chanfrada.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or preto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. Validade mínima de um an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1,26</w:t>
            </w:r>
            <w:proofErr w:type="spellEnd"/>
          </w:p>
        </w:tc>
      </w:tr>
      <w:tr w:rsidR="00530CED" w:rsidRPr="002D11AC" w:rsidTr="006E16E9">
        <w:trPr>
          <w:trHeight w:val="9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2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Marcador para retroprojetor – tinta permanente – ponta média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.0m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. Tinta à base de álcool, ponta de poliéster. Que não tenha a ponta chanfrada. Cor azul. Validade mínima de um an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1,26</w:t>
            </w:r>
            <w:proofErr w:type="spellEnd"/>
          </w:p>
        </w:tc>
      </w:tr>
      <w:tr w:rsidR="00530CED" w:rsidRPr="002D11AC" w:rsidTr="006E16E9">
        <w:trPr>
          <w:trHeight w:val="9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2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Marcador para retroprojetor – tinta permanente – ponta média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.0m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. Tinta à base de álcool, ponta de poliéster. Que não tenha a ponta chanfrada.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or vermelho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. Validade mínima de um an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1,04</w:t>
            </w:r>
            <w:proofErr w:type="spellEnd"/>
          </w:p>
        </w:tc>
      </w:tr>
      <w:tr w:rsidR="00530CED" w:rsidRPr="002D11AC" w:rsidTr="006E16E9">
        <w:trPr>
          <w:trHeight w:val="69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26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Marcador permanente cor vermelho. Ponta de feltro e chanfrada, tinta a base de álcool; espessura da escrita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mm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88</w:t>
            </w:r>
            <w:proofErr w:type="spellEnd"/>
          </w:p>
        </w:tc>
      </w:tr>
      <w:tr w:rsidR="00530CED" w:rsidRPr="002D11AC" w:rsidTr="006E16E9">
        <w:trPr>
          <w:trHeight w:val="4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27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Marcador permanente azul. Ponta de feltro e chanfrada, tinta a base de álcool; espessura da escrita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4,5m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77</w:t>
            </w:r>
            <w:proofErr w:type="spellEnd"/>
          </w:p>
        </w:tc>
      </w:tr>
      <w:tr w:rsidR="00530CED" w:rsidRPr="002D11AC" w:rsidTr="006E16E9">
        <w:trPr>
          <w:trHeight w:val="67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28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Marcador permanente cor preto. Ponta de feltro e chanfrada, tinta a base de álcool; espessura da escrita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4,5m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74</w:t>
            </w:r>
            <w:proofErr w:type="spellEnd"/>
          </w:p>
        </w:tc>
      </w:tr>
      <w:tr w:rsidR="00530CED" w:rsidRPr="002D11AC" w:rsidTr="006E16E9">
        <w:trPr>
          <w:trHeight w:val="69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29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Marcador permanente cor verde. Ponta de feltro e chanfrada, tinta a base de álcool; espessura da escrita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4,5m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76</w:t>
            </w:r>
            <w:proofErr w:type="spellEnd"/>
          </w:p>
        </w:tc>
      </w:tr>
      <w:tr w:rsidR="00530CED" w:rsidRPr="002D11AC" w:rsidTr="006E16E9">
        <w:trPr>
          <w:trHeight w:val="69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3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Marcador permanente cor vermelho. Ponta de feltro e chanfrada, tinta a base de álcool; espessura da escrita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4,5m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75</w:t>
            </w:r>
            <w:proofErr w:type="spellEnd"/>
          </w:p>
        </w:tc>
      </w:tr>
      <w:tr w:rsidR="00530CED" w:rsidRPr="002D11AC" w:rsidTr="006E16E9">
        <w:trPr>
          <w:trHeight w:val="45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3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Marcador permanente azul. Ponta de feltro e chanfrada, tinta a base de álcool; espessura da escrita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8mm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89</w:t>
            </w:r>
            <w:proofErr w:type="spellEnd"/>
          </w:p>
        </w:tc>
      </w:tr>
      <w:tr w:rsidR="00530CED" w:rsidRPr="002D11AC" w:rsidTr="006E16E9">
        <w:trPr>
          <w:trHeight w:val="67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3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Marcador permanente cor preto. Ponta de feltro e chanfrada, tinta a base de álcool; espessura da escrita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8mm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89</w:t>
            </w:r>
            <w:proofErr w:type="spellEnd"/>
          </w:p>
        </w:tc>
      </w:tr>
      <w:tr w:rsidR="00530CED" w:rsidRPr="002D11AC" w:rsidTr="006E16E9">
        <w:trPr>
          <w:trHeight w:val="67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3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Marcador permanente cor verde. Ponta de feltro e chanfrada, tinta a base de álcool; espessura da escrita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8mm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1,74</w:t>
            </w:r>
            <w:proofErr w:type="spellEnd"/>
          </w:p>
        </w:tc>
      </w:tr>
      <w:tr w:rsidR="00530CED" w:rsidRPr="002D11AC" w:rsidTr="006E16E9">
        <w:trPr>
          <w:trHeight w:val="67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lastRenderedPageBreak/>
              <w:t>13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Marcador permanente cor vermelho. Ponta de feltro e chanfrada, tinta a base de álcool; espessura da escrita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8mm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1,76</w:t>
            </w:r>
            <w:proofErr w:type="spellEnd"/>
          </w:p>
        </w:tc>
      </w:tr>
      <w:tr w:rsidR="00530CED" w:rsidRPr="002D11AC" w:rsidTr="006E16E9">
        <w:trPr>
          <w:trHeight w:val="45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3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Massa p/modelar - c/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80g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soft - c/12 cores sortidas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OTE 180 GRAM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1,80</w:t>
            </w:r>
            <w:proofErr w:type="spellEnd"/>
          </w:p>
        </w:tc>
      </w:tr>
      <w:tr w:rsidR="00530CED" w:rsidRPr="002D11AC" w:rsidTr="006E16E9">
        <w:trPr>
          <w:trHeight w:val="4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36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Molhador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de dedo em pasta com 12 g. Validade mínima de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ano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OTE 12 GRAM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1,38</w:t>
            </w:r>
            <w:proofErr w:type="spellEnd"/>
          </w:p>
        </w:tc>
      </w:tr>
      <w:tr w:rsidR="00530CED" w:rsidRPr="002D11AC" w:rsidTr="006E16E9">
        <w:trPr>
          <w:trHeight w:val="67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37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Mouse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ad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, ergonômico, almofada em gel para apoiar o pulso e revestimento em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neoprene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de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5mmx22mmx2,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5cm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     13,30</w:t>
            </w:r>
          </w:p>
        </w:tc>
      </w:tr>
      <w:tr w:rsidR="00530CED" w:rsidRPr="002D11AC" w:rsidTr="006E16E9">
        <w:trPr>
          <w:trHeight w:val="3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38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acote de elástico de látex especial amarelo nº 18 1 KG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ACOTE 1 K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     13,10</w:t>
            </w:r>
          </w:p>
        </w:tc>
      </w:tr>
      <w:tr w:rsidR="00530CED" w:rsidRPr="002D11AC" w:rsidTr="006E16E9">
        <w:trPr>
          <w:trHeight w:val="45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39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alito sorvete ponta redonda (pacote com 100 unidades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ACOTE COM 100 UNIDAD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2,50</w:t>
            </w:r>
            <w:proofErr w:type="spellEnd"/>
          </w:p>
        </w:tc>
      </w:tr>
      <w:tr w:rsidR="00530CED" w:rsidRPr="002D11AC" w:rsidTr="006E16E9">
        <w:trPr>
          <w:trHeight w:val="69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4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Papel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A4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10mmx297m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,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 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alcalino,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75g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/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m2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, ultra branco, com alvura acima de 95%. Resmas com 500 unidades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ACOTE 500 UNIDAD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9,47</w:t>
            </w:r>
            <w:proofErr w:type="spellEnd"/>
          </w:p>
        </w:tc>
      </w:tr>
      <w:tr w:rsidR="00530CED" w:rsidRPr="002D11AC" w:rsidTr="006E16E9">
        <w:trPr>
          <w:trHeight w:val="157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4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Papel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A4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10mmx297m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, material 100% reciclado, gramatura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75g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/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m2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, cor palha clara, características adicionais: composto de no mínimo 70% aparas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ré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-consumo e o restante de aparas pós-consumo, com duas faces lisas, para utilização em impressoras a laser e jato de tinta em impressão frente e verso automático. Embalagem em papel plastificado biodegradável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ACOTE COM 500 UNIDAD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 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,1999</w:t>
            </w:r>
          </w:p>
        </w:tc>
      </w:tr>
      <w:tr w:rsidR="00530CED" w:rsidRPr="002D11AC" w:rsidTr="006E16E9">
        <w:trPr>
          <w:trHeight w:val="4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4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Papel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A4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(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1x29,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7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) -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80G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- diversas cores (verde/amarelo/preto) - embalagem com 50 folhas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ACOTE 50 UNIDAD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     30,89</w:t>
            </w:r>
          </w:p>
        </w:tc>
      </w:tr>
      <w:tr w:rsidR="00530CED" w:rsidRPr="002D11AC" w:rsidTr="006E16E9">
        <w:trPr>
          <w:trHeight w:val="4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4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Papel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A4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(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1x29,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7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) – alcalino,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75g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/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m2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, azul. Resmas com 500 folhas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ACOTE 500 FOLH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     17,49</w:t>
            </w:r>
          </w:p>
        </w:tc>
      </w:tr>
      <w:tr w:rsidR="00530CED" w:rsidRPr="002D11AC" w:rsidTr="006E16E9">
        <w:trPr>
          <w:trHeight w:val="4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4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Papel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A4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(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1x29,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7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) – alcalino,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75g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/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m2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, verde. Resmas com 500 folhas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ACOTE 500 FOLH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     17,13</w:t>
            </w:r>
          </w:p>
        </w:tc>
      </w:tr>
      <w:tr w:rsidR="00530CED" w:rsidRPr="002D11AC" w:rsidTr="006E16E9">
        <w:trPr>
          <w:trHeight w:val="4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4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Papel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A4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(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1x29,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7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) – alcalino,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75g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/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m2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, rosa. Resmas com 500 folhas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ACOTE 500 FOLH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     17,13</w:t>
            </w:r>
          </w:p>
        </w:tc>
      </w:tr>
      <w:tr w:rsidR="00530CED" w:rsidRPr="002D11AC" w:rsidTr="006E16E9">
        <w:trPr>
          <w:trHeight w:val="4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46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Papel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A4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(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1x29,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7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) – alcalino,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75g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/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m2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, amarelo. Resmas com 500 folhas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ACOTE 500 FOLH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     17,13</w:t>
            </w:r>
          </w:p>
        </w:tc>
      </w:tr>
      <w:tr w:rsidR="00530CED" w:rsidRPr="002D11AC" w:rsidTr="006E16E9">
        <w:trPr>
          <w:trHeight w:val="3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47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Papel almaço com pauta e margem 50 folhas,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branco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3,89</w:t>
            </w:r>
            <w:proofErr w:type="spellEnd"/>
          </w:p>
        </w:tc>
      </w:tr>
      <w:tr w:rsidR="00530CED" w:rsidRPr="002D11AC" w:rsidTr="006E16E9">
        <w:trPr>
          <w:trHeight w:val="4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48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Papel sulfite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75g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alcalino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97x420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A3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, pacote com 500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lhas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ACOTE 500 FOLH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     34,99</w:t>
            </w:r>
          </w:p>
        </w:tc>
      </w:tr>
      <w:tr w:rsidR="00530CED" w:rsidRPr="002D11AC" w:rsidTr="006E16E9">
        <w:trPr>
          <w:trHeight w:val="45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49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Papel carbono azul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A4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, pacote com 100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lhas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AIXA 100 UNIDAD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     12,99</w:t>
            </w:r>
          </w:p>
        </w:tc>
      </w:tr>
      <w:tr w:rsidR="00530CED" w:rsidRPr="002D11AC" w:rsidTr="006E16E9">
        <w:trPr>
          <w:trHeight w:val="45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5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Papel camurça -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40x60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- cores variadas - PT 25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ACOTE 25 UNIDAD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8,79</w:t>
            </w:r>
            <w:proofErr w:type="spellEnd"/>
          </w:p>
        </w:tc>
      </w:tr>
      <w:tr w:rsidR="00530CED" w:rsidRPr="002D11AC" w:rsidTr="006E16E9">
        <w:trPr>
          <w:trHeight w:val="4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5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Papel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vergê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A4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10mmx297m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cor verde,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80g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/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m2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, caixa com 50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lhas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ACOTE 50 UNIDAD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7,89</w:t>
            </w:r>
            <w:proofErr w:type="spellEnd"/>
          </w:p>
        </w:tc>
      </w:tr>
      <w:tr w:rsidR="00530CED" w:rsidRPr="002D11AC" w:rsidTr="006E16E9">
        <w:trPr>
          <w:trHeight w:val="4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5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Papel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vergê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, folhas brancas formato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A4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(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10x297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), gramatura 180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gramas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ACOTE 50 UNIDAD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7,89</w:t>
            </w:r>
            <w:proofErr w:type="spellEnd"/>
          </w:p>
        </w:tc>
      </w:tr>
      <w:tr w:rsidR="00530CED" w:rsidRPr="002D11AC" w:rsidTr="006E16E9">
        <w:trPr>
          <w:trHeight w:val="4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5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Papel cartão fosco -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50x70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40G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- cores variadas - PT 10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ACOTE 10 UNIDAD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5,99</w:t>
            </w:r>
            <w:proofErr w:type="spellEnd"/>
          </w:p>
        </w:tc>
      </w:tr>
      <w:tr w:rsidR="00530CED" w:rsidRPr="002D11AC" w:rsidTr="006E16E9">
        <w:trPr>
          <w:trHeight w:val="4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5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Papel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t.celofane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-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85x100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- cores sortidos, pacote com 50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s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ACOTE 50 UNIDAD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     34,99</w:t>
            </w:r>
          </w:p>
        </w:tc>
      </w:tr>
      <w:tr w:rsidR="00530CED" w:rsidRPr="002D11AC" w:rsidTr="006E16E9">
        <w:trPr>
          <w:trHeight w:val="4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5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Papel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t.celofane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-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85x100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– transparente, pacote com 50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s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ACOTE 50 UNIDAD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     29,99</w:t>
            </w:r>
          </w:p>
        </w:tc>
      </w:tr>
      <w:tr w:rsidR="00530CED" w:rsidRPr="002D11AC" w:rsidTr="006E16E9">
        <w:trPr>
          <w:trHeight w:val="3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lastRenderedPageBreak/>
              <w:t>156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apel crepom verde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49</w:t>
            </w:r>
            <w:proofErr w:type="spellEnd"/>
          </w:p>
        </w:tc>
      </w:tr>
      <w:tr w:rsidR="00530CED" w:rsidRPr="002D11AC" w:rsidTr="006E16E9">
        <w:trPr>
          <w:trHeight w:val="3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57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apel crepom azul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48</w:t>
            </w:r>
            <w:proofErr w:type="spellEnd"/>
          </w:p>
        </w:tc>
      </w:tr>
      <w:tr w:rsidR="00530CED" w:rsidRPr="002D11AC" w:rsidTr="006E16E9">
        <w:trPr>
          <w:trHeight w:val="3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58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apel crepom pret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78</w:t>
            </w:r>
            <w:proofErr w:type="spellEnd"/>
          </w:p>
        </w:tc>
      </w:tr>
      <w:tr w:rsidR="00530CED" w:rsidRPr="002D11AC" w:rsidTr="006E16E9">
        <w:trPr>
          <w:trHeight w:val="3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59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Papel crepom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ink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59</w:t>
            </w:r>
            <w:proofErr w:type="spellEnd"/>
          </w:p>
        </w:tc>
      </w:tr>
      <w:tr w:rsidR="00530CED" w:rsidRPr="002D11AC" w:rsidTr="006E16E9">
        <w:trPr>
          <w:trHeight w:val="3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6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apel crepom marrom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48</w:t>
            </w:r>
            <w:proofErr w:type="spellEnd"/>
          </w:p>
        </w:tc>
      </w:tr>
      <w:tr w:rsidR="00530CED" w:rsidRPr="002D11AC" w:rsidTr="006E16E9">
        <w:trPr>
          <w:trHeight w:val="45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6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Papel de seda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48x60c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, branco, pacote com 100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lhas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ACOTE 100 FOLH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5,23</w:t>
            </w:r>
            <w:proofErr w:type="spellEnd"/>
          </w:p>
        </w:tc>
      </w:tr>
      <w:tr w:rsidR="00530CED" w:rsidRPr="002D11AC" w:rsidTr="006E16E9">
        <w:trPr>
          <w:trHeight w:val="45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6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apel lembrete colorido com 900 folhas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AIXA 900 FOLH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     12,58</w:t>
            </w:r>
          </w:p>
        </w:tc>
      </w:tr>
      <w:tr w:rsidR="00530CED" w:rsidRPr="002D11AC" w:rsidTr="006E16E9">
        <w:trPr>
          <w:trHeight w:val="69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6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Pasta arquivo - plástica transparente - com aba de fechamento superior - dimensões: 140 mm x 270 mm x 390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mm.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     39,95</w:t>
            </w:r>
          </w:p>
        </w:tc>
      </w:tr>
      <w:tr w:rsidR="00530CED" w:rsidRPr="002D11AC" w:rsidTr="006E16E9">
        <w:trPr>
          <w:trHeight w:val="45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6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Pasta catálogo (capa preta), com 50 plásticos e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4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grampos para fixação dos plásticos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9,85</w:t>
            </w:r>
            <w:proofErr w:type="spellEnd"/>
          </w:p>
        </w:tc>
      </w:tr>
      <w:tr w:rsidR="00530CED" w:rsidRPr="002D11AC" w:rsidTr="006E16E9">
        <w:trPr>
          <w:trHeight w:val="249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6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asta plástica (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olionda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) com elástico e Aba. Dimensões: 335 mm X 250 mm X 55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mm.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Largura das abas (mínima) 35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mm.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Espessura (mínima): 2,0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mm.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Chapa confeccionada em plástico corrugado, com estrutura alveolar, formada por duas lâminas planas e paralelas, unidas por meio de nervuras longitudinais, dobrada de maneira a permitir um volume uniforme, com abas lateral, superior e inferior dobráveis nas três dimensões, com sistema de fechamento feito com elástico resistente, disposto de tal forma que possibilite a vedação total da pasta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2,25</w:t>
            </w:r>
            <w:proofErr w:type="spellEnd"/>
          </w:p>
        </w:tc>
      </w:tr>
      <w:tr w:rsidR="00530CED" w:rsidRPr="002D11AC" w:rsidTr="006E16E9">
        <w:trPr>
          <w:trHeight w:val="91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66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Pasta sanfonada, plástica (PP), transparente, com 12 divisórias, fechamento em elásticos, espessura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0,50m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, material atóxico, resistente e 100% reciclável. Dimensão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333X230mm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9,34</w:t>
            </w:r>
            <w:proofErr w:type="spellEnd"/>
          </w:p>
        </w:tc>
      </w:tr>
      <w:tr w:rsidR="00530CED" w:rsidRPr="002D11AC" w:rsidTr="006E16E9">
        <w:trPr>
          <w:trHeight w:val="4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67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Pasta sanfonada com 12 divisórias, com elástico, fumê,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370x270m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, fechamento em aba elástica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     12,50</w:t>
            </w:r>
          </w:p>
        </w:tc>
      </w:tr>
      <w:tr w:rsidR="00530CED" w:rsidRPr="002D11AC" w:rsidTr="006E16E9">
        <w:trPr>
          <w:trHeight w:val="4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68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Pasta com elástico, lisa, plastificada, transparente, medindo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5cmx34cm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1,08</w:t>
            </w:r>
            <w:proofErr w:type="spellEnd"/>
          </w:p>
        </w:tc>
      </w:tr>
      <w:tr w:rsidR="00530CED" w:rsidRPr="002D11AC" w:rsidTr="006E16E9">
        <w:trPr>
          <w:trHeight w:val="112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69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Pasta documento PP, com presilha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omeu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/julieta plástica, transparente cristal em polipropileno,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texturizado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na espessura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0,35m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, material leve, atóxico, resistente e reciclável. As pastas devem estar devidamente dobradas/montadas e embaladas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1,22</w:t>
            </w:r>
            <w:proofErr w:type="spellEnd"/>
          </w:p>
        </w:tc>
      </w:tr>
      <w:tr w:rsidR="00530CED" w:rsidRPr="002D11AC" w:rsidTr="006E16E9">
        <w:trPr>
          <w:trHeight w:val="45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7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enDrive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-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6GB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- USB 2.0, deve ser entregue em embalagem lacrada, garantia de um an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     19,75</w:t>
            </w:r>
          </w:p>
        </w:tc>
      </w:tr>
      <w:tr w:rsidR="00530CED" w:rsidRPr="002D11AC" w:rsidTr="006E16E9">
        <w:trPr>
          <w:trHeight w:val="4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7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Percevejo galvanizado, com proteção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antiferruge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,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6mm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, caixa com 100 unidades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AIXA 100 UNIDAD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1,15</w:t>
            </w:r>
            <w:proofErr w:type="spellEnd"/>
          </w:p>
        </w:tc>
      </w:tr>
      <w:tr w:rsidR="00530CED" w:rsidRPr="002D11AC" w:rsidTr="006E16E9">
        <w:trPr>
          <w:trHeight w:val="3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7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ilha alcalina média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3,10</w:t>
            </w:r>
            <w:proofErr w:type="spellEnd"/>
          </w:p>
        </w:tc>
      </w:tr>
      <w:tr w:rsidR="00530CED" w:rsidRPr="002D11AC" w:rsidTr="006E16E9">
        <w:trPr>
          <w:trHeight w:val="3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7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Pilha alcalina pequena AA,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,5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V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81</w:t>
            </w:r>
            <w:proofErr w:type="spellEnd"/>
          </w:p>
        </w:tc>
      </w:tr>
      <w:tr w:rsidR="00530CED" w:rsidRPr="002D11AC" w:rsidTr="006E16E9">
        <w:trPr>
          <w:trHeight w:val="3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7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Pilha alcalina tipo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AAA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,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,5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V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87</w:t>
            </w:r>
            <w:proofErr w:type="spellEnd"/>
          </w:p>
        </w:tc>
      </w:tr>
      <w:tr w:rsidR="00530CED" w:rsidRPr="002D11AC" w:rsidTr="006E16E9">
        <w:trPr>
          <w:trHeight w:val="3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7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incel escolar chato nº 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1,99</w:t>
            </w:r>
            <w:proofErr w:type="spellEnd"/>
          </w:p>
        </w:tc>
      </w:tr>
      <w:tr w:rsidR="00530CED" w:rsidRPr="002D11AC" w:rsidTr="006E16E9">
        <w:trPr>
          <w:trHeight w:val="3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76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incel escolar chato nº 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93</w:t>
            </w:r>
            <w:proofErr w:type="spellEnd"/>
          </w:p>
        </w:tc>
      </w:tr>
      <w:tr w:rsidR="00530CED" w:rsidRPr="002D11AC" w:rsidTr="006E16E9">
        <w:trPr>
          <w:trHeight w:val="3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77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incel escolar chato nº 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3,40</w:t>
            </w:r>
            <w:proofErr w:type="spellEnd"/>
          </w:p>
        </w:tc>
      </w:tr>
      <w:tr w:rsidR="00530CED" w:rsidRPr="002D11AC" w:rsidTr="006E16E9">
        <w:trPr>
          <w:trHeight w:val="67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78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Pincel para tecido/artesanato, cabo cilíndrico, tamanho 14, pelo sintético branco,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virula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em alumínio, formato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hato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3,65</w:t>
            </w:r>
            <w:proofErr w:type="spellEnd"/>
          </w:p>
        </w:tc>
      </w:tr>
      <w:tr w:rsidR="00530CED" w:rsidRPr="002D11AC" w:rsidTr="006E16E9">
        <w:trPr>
          <w:trHeight w:val="67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lastRenderedPageBreak/>
              <w:t>179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Pistola aplicadora de cola de silicone, tamanho grande, para uso profissional, alimentação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20V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, potência superior a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60W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, com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led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indicador, para bastão 11/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2mm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     41,50</w:t>
            </w:r>
          </w:p>
        </w:tc>
      </w:tr>
      <w:tr w:rsidR="00530CED" w:rsidRPr="002D11AC" w:rsidTr="006E16E9">
        <w:trPr>
          <w:trHeight w:val="67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8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Porta CD e DVD, caixa de polipropileno durável, armazena até 60 CDs, com tampa de fecho de pressão, tecidos revestidos mangas que protegem os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Ds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     29,23</w:t>
            </w:r>
          </w:p>
        </w:tc>
      </w:tr>
      <w:tr w:rsidR="00530CED" w:rsidRPr="002D11AC" w:rsidTr="006E16E9">
        <w:trPr>
          <w:trHeight w:val="4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8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Prancheta poliestireno oficio fumê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rend.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metálico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, tamanho oficio, dimensões: 235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x340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x 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6,55</w:t>
            </w:r>
            <w:proofErr w:type="spellEnd"/>
          </w:p>
        </w:tc>
      </w:tr>
      <w:tr w:rsidR="00530CED" w:rsidRPr="002D11AC" w:rsidTr="006E16E9">
        <w:trPr>
          <w:trHeight w:val="4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8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efil cola quente em bastão, material silicone, cor incolor, dimensões: 11/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2mm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x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30cm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 500 GRAM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9,95</w:t>
            </w:r>
            <w:proofErr w:type="spellEnd"/>
          </w:p>
        </w:tc>
      </w:tr>
      <w:tr w:rsidR="00530CED" w:rsidRPr="002D11AC" w:rsidTr="006E16E9">
        <w:trPr>
          <w:trHeight w:val="91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8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Saco plástico produzido em polietileno, tamanho ofício, extra grosso, com espessura de 0,20 micras na soma das duas paredes (duas folhas), com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4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furos de diâmetro aproximado de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6m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cada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21</w:t>
            </w:r>
            <w:proofErr w:type="spellEnd"/>
          </w:p>
        </w:tc>
      </w:tr>
      <w:tr w:rsidR="00530CED" w:rsidRPr="002D11AC" w:rsidTr="006E16E9">
        <w:trPr>
          <w:trHeight w:val="159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8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Régua plástica de 30 cm. Régua de poliestireno, transparente, com impressão da graduação, legível sem falhas em milímetros e centímetros, sem deformidades ou rebarbas a fim de proporcionar um traçado retilíneo perfeito. CARACTERÍSTICAS GEOMÉTRICAS. Comprimento nominal gravado: 300 mm; Largura: 30 a 40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mm.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Espessura: 2,5 a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3,0mm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78</w:t>
            </w:r>
            <w:proofErr w:type="spellEnd"/>
          </w:p>
        </w:tc>
      </w:tr>
      <w:tr w:rsidR="00530CED" w:rsidRPr="002D11AC" w:rsidTr="006E16E9">
        <w:trPr>
          <w:trHeight w:val="3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8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Tesoura Multiuso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7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´ - metal inox com plástico (resistente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2,65</w:t>
            </w:r>
            <w:proofErr w:type="spellEnd"/>
          </w:p>
        </w:tc>
      </w:tr>
      <w:tr w:rsidR="00530CED" w:rsidRPr="002D11AC" w:rsidTr="006E16E9">
        <w:trPr>
          <w:trHeight w:val="45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86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Tesoura Multiuso 8.1/2´ - metal inox com plástico (resistente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3,95</w:t>
            </w:r>
            <w:proofErr w:type="spellEnd"/>
          </w:p>
        </w:tc>
      </w:tr>
      <w:tr w:rsidR="00530CED" w:rsidRPr="002D11AC" w:rsidTr="006E16E9">
        <w:trPr>
          <w:trHeight w:val="3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87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Tesoura sem ponta média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1,90</w:t>
            </w:r>
            <w:proofErr w:type="spellEnd"/>
          </w:p>
        </w:tc>
      </w:tr>
      <w:tr w:rsidR="00530CED" w:rsidRPr="002D11AC" w:rsidTr="006E16E9">
        <w:trPr>
          <w:trHeight w:val="4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88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Tinta guache - 500 ml - cores diversas (vermelha, azul, branca, amarela, verde, outras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)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RASCO 500 M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2,85</w:t>
            </w:r>
            <w:proofErr w:type="spellEnd"/>
          </w:p>
        </w:tc>
      </w:tr>
      <w:tr w:rsidR="00530CED" w:rsidRPr="002D11AC" w:rsidTr="006E16E9">
        <w:trPr>
          <w:trHeight w:val="3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89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Tinta guache - 500 ml - cor pret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5,06</w:t>
            </w:r>
            <w:proofErr w:type="spellEnd"/>
          </w:p>
        </w:tc>
      </w:tr>
      <w:tr w:rsidR="00530CED" w:rsidRPr="002D11AC" w:rsidTr="006E16E9">
        <w:trPr>
          <w:trHeight w:val="45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9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Tinta para carimbo. Preta. Com no mínimo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42ml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. Sem óleo e à base de água. Validade mínima de um an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4,84</w:t>
            </w:r>
            <w:proofErr w:type="spellEnd"/>
          </w:p>
        </w:tc>
      </w:tr>
      <w:tr w:rsidR="00530CED" w:rsidRPr="002D11AC" w:rsidTr="006E16E9">
        <w:trPr>
          <w:trHeight w:val="3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9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Tesoura para Picotar - 13,5 cm 5.1/4' - material inox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     42,88</w:t>
            </w:r>
          </w:p>
        </w:tc>
      </w:tr>
      <w:tr w:rsidR="00530CED" w:rsidRPr="002D11AC" w:rsidTr="006E16E9">
        <w:trPr>
          <w:trHeight w:val="3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9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Envelope branco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3cm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x 11,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0,04</w:t>
            </w:r>
            <w:proofErr w:type="spellEnd"/>
          </w:p>
        </w:tc>
      </w:tr>
      <w:tr w:rsidR="00530CED" w:rsidRPr="002D11AC" w:rsidTr="006E16E9">
        <w:trPr>
          <w:trHeight w:val="67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530CED" w:rsidRDefault="00530CED" w:rsidP="00530C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30CED">
              <w:rPr>
                <w:rFonts w:ascii="Arial" w:hAnsi="Arial" w:cs="Arial"/>
                <w:color w:val="000000"/>
                <w:sz w:val="22"/>
              </w:rPr>
              <w:t>19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Bateria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LR1130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, com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,55V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EMBALAGEM COM 10 UNIDAD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ED" w:rsidRPr="002D11AC" w:rsidRDefault="00530CED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$6,63</w:t>
            </w:r>
            <w:proofErr w:type="spellEnd"/>
          </w:p>
        </w:tc>
      </w:tr>
    </w:tbl>
    <w:p w:rsidR="00881FE5" w:rsidRPr="00E50537" w:rsidRDefault="00881FE5" w:rsidP="00C271D9">
      <w:pPr>
        <w:spacing w:line="276" w:lineRule="auto"/>
        <w:jc w:val="center"/>
        <w:rPr>
          <w:rFonts w:ascii="Arial" w:hAnsi="Arial" w:cs="Arial"/>
          <w:szCs w:val="24"/>
        </w:rPr>
      </w:pPr>
    </w:p>
    <w:sectPr w:rsidR="00881FE5" w:rsidRPr="00E50537" w:rsidSect="00EA5E22">
      <w:headerReference w:type="default" r:id="rId9"/>
      <w:pgSz w:w="11906" w:h="16838"/>
      <w:pgMar w:top="1418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A18" w:rsidRDefault="00EE1A18" w:rsidP="00EF708A">
      <w:pPr>
        <w:spacing w:line="240" w:lineRule="auto"/>
      </w:pPr>
      <w:r>
        <w:separator/>
      </w:r>
    </w:p>
  </w:endnote>
  <w:endnote w:type="continuationSeparator" w:id="0">
    <w:p w:rsidR="00EE1A18" w:rsidRDefault="00EE1A18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A18" w:rsidRDefault="00EE1A18" w:rsidP="00EF708A">
      <w:pPr>
        <w:spacing w:line="240" w:lineRule="auto"/>
      </w:pPr>
      <w:r>
        <w:separator/>
      </w:r>
    </w:p>
  </w:footnote>
  <w:footnote w:type="continuationSeparator" w:id="0">
    <w:p w:rsidR="00EE1A18" w:rsidRDefault="00EE1A18" w:rsidP="00EF70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A18" w:rsidRDefault="00EE1A18" w:rsidP="00EF708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5670C3C0" wp14:editId="3F129349">
          <wp:simplePos x="0" y="0"/>
          <wp:positionH relativeFrom="margin">
            <wp:align>center</wp:align>
          </wp:positionH>
          <wp:positionV relativeFrom="paragraph">
            <wp:posOffset>13970</wp:posOffset>
          </wp:positionV>
          <wp:extent cx="652780" cy="616585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1A18" w:rsidRDefault="00EE1A18" w:rsidP="00EF708A">
    <w:pPr>
      <w:pStyle w:val="Cabealho"/>
    </w:pPr>
  </w:p>
  <w:p w:rsidR="00EE1A18" w:rsidRDefault="00EE1A18" w:rsidP="00EF708A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EE1A1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Ministério da Educação</w:t>
    </w: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Secretaria de Educação Profissional e Tecnológica</w:t>
    </w:r>
  </w:p>
  <w:p w:rsidR="00EE1A18" w:rsidRDefault="00EE1A18" w:rsidP="00EF708A">
    <w:pPr>
      <w:pStyle w:val="Corpodetexto"/>
      <w:pBdr>
        <w:bottom w:val="single" w:sz="8" w:space="0" w:color="000000"/>
      </w:pBdr>
      <w:spacing w:after="0" w:line="100" w:lineRule="atLeast"/>
      <w:ind w:right="-178" w:hanging="284"/>
      <w:jc w:val="center"/>
    </w:pPr>
    <w:r w:rsidRPr="00FE2648">
      <w:rPr>
        <w:rFonts w:ascii="Arial" w:hAnsi="Arial" w:cs="Arial"/>
      </w:rPr>
      <w:t>Instituto Federal Catarinense – Câmpus Cambori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8A"/>
    <w:rsid w:val="00040827"/>
    <w:rsid w:val="000F2D09"/>
    <w:rsid w:val="0011563D"/>
    <w:rsid w:val="00170801"/>
    <w:rsid w:val="00180563"/>
    <w:rsid w:val="001A67F2"/>
    <w:rsid w:val="001B4E4B"/>
    <w:rsid w:val="00251D21"/>
    <w:rsid w:val="00276356"/>
    <w:rsid w:val="002D25A5"/>
    <w:rsid w:val="003137FA"/>
    <w:rsid w:val="003D46C0"/>
    <w:rsid w:val="00430420"/>
    <w:rsid w:val="004D717E"/>
    <w:rsid w:val="00501EEF"/>
    <w:rsid w:val="0052000D"/>
    <w:rsid w:val="00530CED"/>
    <w:rsid w:val="005665DA"/>
    <w:rsid w:val="005B5117"/>
    <w:rsid w:val="00607835"/>
    <w:rsid w:val="006A3ED1"/>
    <w:rsid w:val="007543DF"/>
    <w:rsid w:val="00754729"/>
    <w:rsid w:val="007B1A0B"/>
    <w:rsid w:val="007C68B3"/>
    <w:rsid w:val="007E7BD4"/>
    <w:rsid w:val="00830A28"/>
    <w:rsid w:val="00881FE5"/>
    <w:rsid w:val="008A5226"/>
    <w:rsid w:val="00975D23"/>
    <w:rsid w:val="009E5BFA"/>
    <w:rsid w:val="009F12F5"/>
    <w:rsid w:val="009F2F4F"/>
    <w:rsid w:val="00AE4AF4"/>
    <w:rsid w:val="00AF44E1"/>
    <w:rsid w:val="00B01A5F"/>
    <w:rsid w:val="00B47FD6"/>
    <w:rsid w:val="00C07CA9"/>
    <w:rsid w:val="00C271D9"/>
    <w:rsid w:val="00CA1C12"/>
    <w:rsid w:val="00CF276C"/>
    <w:rsid w:val="00D072DA"/>
    <w:rsid w:val="00DC62E1"/>
    <w:rsid w:val="00DF1CAD"/>
    <w:rsid w:val="00E058D5"/>
    <w:rsid w:val="00E553E7"/>
    <w:rsid w:val="00EA5E22"/>
    <w:rsid w:val="00EE1A18"/>
    <w:rsid w:val="00EF708A"/>
    <w:rsid w:val="00FB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A897-2138-4215-8749-2F84CF10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25</Words>
  <Characters>22821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Fernando Deodato Crispim Junior,,,,estagiario</cp:lastModifiedBy>
  <cp:revision>3</cp:revision>
  <cp:lastPrinted>2014-10-06T19:39:00Z</cp:lastPrinted>
  <dcterms:created xsi:type="dcterms:W3CDTF">2014-10-08T20:16:00Z</dcterms:created>
  <dcterms:modified xsi:type="dcterms:W3CDTF">2014-10-08T20:22:00Z</dcterms:modified>
</cp:coreProperties>
</file>